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0F" w:rsidRPr="00873CAA" w:rsidRDefault="00087B0F" w:rsidP="003C6C92">
      <w:pPr>
        <w:jc w:val="both"/>
      </w:pPr>
      <w:r w:rsidRPr="00873CAA">
        <w:t>PPUIO Agropin sp. z o.o.</w:t>
      </w:r>
      <w:r w:rsidRPr="00873CAA">
        <w:tab/>
      </w:r>
      <w:r w:rsidRPr="00873CAA">
        <w:tab/>
      </w:r>
      <w:r w:rsidRPr="00873CAA">
        <w:tab/>
      </w:r>
      <w:r w:rsidRPr="00873CAA">
        <w:tab/>
      </w:r>
      <w:r w:rsidRPr="00873CAA">
        <w:tab/>
      </w:r>
      <w:r w:rsidRPr="00873CAA">
        <w:tab/>
        <w:t xml:space="preserve">Glubczyce, 2017-12-05 </w:t>
      </w:r>
    </w:p>
    <w:p w:rsidR="00087B0F" w:rsidRPr="00873CAA" w:rsidRDefault="00087B0F" w:rsidP="003C6C92">
      <w:pPr>
        <w:jc w:val="both"/>
      </w:pPr>
      <w:r w:rsidRPr="00873CAA">
        <w:t>Niemodlińska 19/27</w:t>
      </w:r>
    </w:p>
    <w:p w:rsidR="00087B0F" w:rsidRPr="00873CAA" w:rsidRDefault="00087B0F" w:rsidP="003C6C92">
      <w:pPr>
        <w:jc w:val="both"/>
      </w:pPr>
      <w:r w:rsidRPr="00873CAA">
        <w:t>45-710 Opole</w:t>
      </w: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3C6C92">
      <w:pPr>
        <w:jc w:val="both"/>
        <w:rPr>
          <w:b/>
          <w:sz w:val="48"/>
          <w:szCs w:val="48"/>
        </w:rPr>
      </w:pPr>
    </w:p>
    <w:p w:rsidR="00087B0F" w:rsidRPr="00873CAA" w:rsidRDefault="00087B0F" w:rsidP="00C83FFE">
      <w:pPr>
        <w:jc w:val="center"/>
        <w:rPr>
          <w:b/>
          <w:sz w:val="48"/>
          <w:szCs w:val="48"/>
        </w:rPr>
      </w:pPr>
      <w:r w:rsidRPr="00873CAA">
        <w:rPr>
          <w:b/>
          <w:sz w:val="48"/>
          <w:szCs w:val="48"/>
        </w:rPr>
        <w:t xml:space="preserve">E-Teczka </w:t>
      </w:r>
      <w:r w:rsidR="006B243D" w:rsidRPr="00873CAA">
        <w:rPr>
          <w:b/>
          <w:sz w:val="48"/>
          <w:szCs w:val="48"/>
        </w:rPr>
        <w:t>plan wdrozenia i rozwoju</w:t>
      </w:r>
    </w:p>
    <w:p w:rsidR="00883955" w:rsidRPr="00873CAA" w:rsidRDefault="00883955" w:rsidP="003C6C92">
      <w:pPr>
        <w:jc w:val="both"/>
      </w:pPr>
    </w:p>
    <w:p w:rsidR="00EA3B10" w:rsidRPr="00873CAA" w:rsidRDefault="00EA3B10" w:rsidP="003C6C92">
      <w:pPr>
        <w:jc w:val="both"/>
      </w:pPr>
    </w:p>
    <w:p w:rsidR="00EA3B10" w:rsidRPr="00873CAA" w:rsidRDefault="00EA3B10" w:rsidP="003C6C92">
      <w:pPr>
        <w:jc w:val="both"/>
      </w:pPr>
    </w:p>
    <w:p w:rsidR="00EA3B10" w:rsidRPr="00873CAA" w:rsidRDefault="00EA3B10" w:rsidP="003C6C92">
      <w:pPr>
        <w:jc w:val="both"/>
      </w:pPr>
    </w:p>
    <w:p w:rsidR="00EA3B10" w:rsidRPr="00873CAA" w:rsidRDefault="00EA3B10" w:rsidP="003C6C92">
      <w:pPr>
        <w:jc w:val="both"/>
      </w:pPr>
    </w:p>
    <w:p w:rsidR="00FB4E1B" w:rsidRPr="00873CAA" w:rsidRDefault="00FB4E1B" w:rsidP="003C6C92">
      <w:pPr>
        <w:jc w:val="both"/>
      </w:pPr>
    </w:p>
    <w:p w:rsidR="003E5F64" w:rsidRPr="00873CAA" w:rsidRDefault="003E5F64" w:rsidP="003C6C92">
      <w:pPr>
        <w:jc w:val="both"/>
      </w:pPr>
    </w:p>
    <w:p w:rsidR="00FB4E1B" w:rsidRPr="00873CAA" w:rsidRDefault="00FB4E1B" w:rsidP="003C6C92">
      <w:pPr>
        <w:jc w:val="both"/>
      </w:pPr>
    </w:p>
    <w:p w:rsidR="00FB4E1B" w:rsidRPr="00873CAA" w:rsidRDefault="00FB4E1B" w:rsidP="0044272A">
      <w:pPr>
        <w:jc w:val="right"/>
      </w:pPr>
      <w:r w:rsidRPr="00873CAA">
        <w:rPr>
          <w:noProof/>
          <w:lang w:val="de-DE" w:eastAsia="de-DE"/>
        </w:rPr>
        <w:drawing>
          <wp:inline distT="0" distB="0" distL="0" distR="0">
            <wp:extent cx="2611526" cy="2373782"/>
            <wp:effectExtent l="0" t="0" r="7493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B4E1B" w:rsidRPr="00873CAA" w:rsidRDefault="00FB4E1B" w:rsidP="003C6C92">
      <w:pPr>
        <w:jc w:val="both"/>
      </w:pPr>
    </w:p>
    <w:p w:rsidR="00D14A30" w:rsidRPr="00873CAA" w:rsidRDefault="00D14A30" w:rsidP="003C6C92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-463266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E12" w:rsidRPr="00873CAA" w:rsidRDefault="00D51F5B" w:rsidP="003C6C92">
          <w:pPr>
            <w:pStyle w:val="Inhaltsverzeichnisberschrift"/>
            <w:jc w:val="both"/>
            <w:rPr>
              <w:rFonts w:asciiTheme="minorHAnsi" w:hAnsiTheme="minorHAnsi"/>
            </w:rPr>
          </w:pPr>
          <w:proofErr w:type="spellStart"/>
          <w:r>
            <w:rPr>
              <w:rFonts w:asciiTheme="minorHAnsi" w:hAnsiTheme="minorHAnsi"/>
            </w:rPr>
            <w:t>Spis</w:t>
          </w:r>
          <w:proofErr w:type="spellEnd"/>
          <w:r>
            <w:rPr>
              <w:rFonts w:asciiTheme="minorHAnsi" w:hAnsiTheme="minorHAnsi"/>
            </w:rPr>
            <w:t xml:space="preserve"> </w:t>
          </w:r>
          <w:proofErr w:type="spellStart"/>
          <w:r>
            <w:rPr>
              <w:rFonts w:asciiTheme="minorHAnsi" w:hAnsiTheme="minorHAnsi"/>
            </w:rPr>
            <w:t>treści</w:t>
          </w:r>
          <w:proofErr w:type="spellEnd"/>
        </w:p>
        <w:bookmarkStart w:id="0" w:name="_GoBack"/>
        <w:bookmarkEnd w:id="0"/>
        <w:p w:rsidR="001014F4" w:rsidRDefault="000D0FF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873CAA">
            <w:fldChar w:fldCharType="begin"/>
          </w:r>
          <w:r w:rsidR="00041E12" w:rsidRPr="00873CAA">
            <w:instrText xml:space="preserve"> TOC \o "1-3" \h \z \u </w:instrText>
          </w:r>
          <w:r w:rsidRPr="00873CAA">
            <w:fldChar w:fldCharType="separate"/>
          </w:r>
          <w:hyperlink w:anchor="_Toc500701525" w:history="1">
            <w:r w:rsidR="001014F4" w:rsidRPr="000634E5">
              <w:rPr>
                <w:rStyle w:val="Hyperlink"/>
                <w:noProof/>
              </w:rPr>
              <w:t>1.</w:t>
            </w:r>
            <w:r w:rsidR="001014F4">
              <w:rPr>
                <w:rFonts w:eastAsiaTheme="minorEastAsia"/>
                <w:noProof/>
                <w:lang w:val="de-DE" w:eastAsia="de-DE"/>
              </w:rPr>
              <w:tab/>
            </w:r>
            <w:r w:rsidR="001014F4" w:rsidRPr="000634E5">
              <w:rPr>
                <w:rStyle w:val="Hyperlink"/>
                <w:noProof/>
              </w:rPr>
              <w:t>Cel dokumentu</w:t>
            </w:r>
            <w:r w:rsidR="001014F4">
              <w:rPr>
                <w:noProof/>
                <w:webHidden/>
              </w:rPr>
              <w:tab/>
            </w:r>
            <w:r w:rsidR="001014F4">
              <w:rPr>
                <w:noProof/>
                <w:webHidden/>
              </w:rPr>
              <w:fldChar w:fldCharType="begin"/>
            </w:r>
            <w:r w:rsidR="001014F4">
              <w:rPr>
                <w:noProof/>
                <w:webHidden/>
              </w:rPr>
              <w:instrText xml:space="preserve"> PAGEREF _Toc500701525 \h </w:instrText>
            </w:r>
            <w:r w:rsidR="001014F4">
              <w:rPr>
                <w:noProof/>
                <w:webHidden/>
              </w:rPr>
            </w:r>
            <w:r w:rsidR="001014F4">
              <w:rPr>
                <w:noProof/>
                <w:webHidden/>
              </w:rPr>
              <w:fldChar w:fldCharType="separate"/>
            </w:r>
            <w:r w:rsidR="001014F4">
              <w:rPr>
                <w:noProof/>
                <w:webHidden/>
              </w:rPr>
              <w:t>3</w:t>
            </w:r>
            <w:r w:rsidR="001014F4">
              <w:rPr>
                <w:noProof/>
                <w:webHidden/>
              </w:rPr>
              <w:fldChar w:fldCharType="end"/>
            </w:r>
          </w:hyperlink>
        </w:p>
        <w:p w:rsidR="001014F4" w:rsidRDefault="001014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701526" w:history="1">
            <w:r w:rsidRPr="000634E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634E5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4F4" w:rsidRDefault="001014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701527" w:history="1">
            <w:r w:rsidRPr="000634E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634E5">
              <w:rPr>
                <w:rStyle w:val="Hyperlink"/>
                <w:noProof/>
              </w:rPr>
              <w:t>Pakiet instal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4F4" w:rsidRDefault="001014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701528" w:history="1">
            <w:r w:rsidRPr="000634E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634E5">
              <w:rPr>
                <w:rStyle w:val="Hyperlink"/>
                <w:noProof/>
              </w:rPr>
              <w:t>Pakiet popraw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4F4" w:rsidRDefault="001014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701529" w:history="1">
            <w:r w:rsidRPr="000634E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634E5">
              <w:rPr>
                <w:rStyle w:val="Hyperlink"/>
                <w:noProof/>
              </w:rPr>
              <w:t>Plan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4F4" w:rsidRDefault="001014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701530" w:history="1">
            <w:r w:rsidRPr="000634E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634E5">
              <w:rPr>
                <w:rStyle w:val="Hyperlink"/>
                <w:noProof/>
              </w:rPr>
              <w:t>Plan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4F4" w:rsidRDefault="001014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701531" w:history="1">
            <w:r w:rsidRPr="000634E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634E5">
              <w:rPr>
                <w:rStyle w:val="Hyperlink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4F4" w:rsidRDefault="001014F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00701532" w:history="1">
            <w:r w:rsidRPr="000634E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0634E5">
              <w:rPr>
                <w:rStyle w:val="Hyperlink"/>
                <w:noProof/>
              </w:rPr>
              <w:t>Podsumowanie i dane finan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0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E12" w:rsidRPr="00873CAA" w:rsidRDefault="000D0FF8" w:rsidP="003C6C92">
          <w:pPr>
            <w:jc w:val="both"/>
          </w:pPr>
          <w:r w:rsidRPr="00873CAA">
            <w:rPr>
              <w:b/>
              <w:bCs/>
            </w:rPr>
            <w:fldChar w:fldCharType="end"/>
          </w:r>
        </w:p>
      </w:sdtContent>
    </w:sdt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D14A30" w:rsidRPr="00873CAA" w:rsidRDefault="00D14A30" w:rsidP="003C6C92">
      <w:pPr>
        <w:jc w:val="both"/>
      </w:pPr>
    </w:p>
    <w:p w:rsidR="00FB4E1B" w:rsidRPr="00873CAA" w:rsidRDefault="00A56E65" w:rsidP="003C6C92">
      <w:pPr>
        <w:pStyle w:val="berschrift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1" w:name="_Toc500701525"/>
      <w:r w:rsidRPr="00873CAA">
        <w:rPr>
          <w:rFonts w:asciiTheme="minorHAnsi" w:hAnsiTheme="minorHAnsi"/>
        </w:rPr>
        <w:t>Cel dokumentu</w:t>
      </w:r>
      <w:bookmarkEnd w:id="1"/>
    </w:p>
    <w:p w:rsidR="00A332AC" w:rsidRPr="00873CAA" w:rsidRDefault="00A65999" w:rsidP="003C6C92">
      <w:pPr>
        <w:ind w:left="708" w:firstLine="412"/>
        <w:jc w:val="both"/>
      </w:pPr>
      <w:r w:rsidRPr="00873CAA">
        <w:t>Dokument zawie</w:t>
      </w:r>
      <w:r w:rsidR="00D51F5B">
        <w:t>r</w:t>
      </w:r>
      <w:r w:rsidRPr="00873CAA">
        <w:t>a podsumowanie prac zwi</w:t>
      </w:r>
      <w:r w:rsidR="00D51F5B">
        <w:t>ą</w:t>
      </w:r>
      <w:r w:rsidRPr="00873CAA">
        <w:t>zanych z wytworzeniem, instalacj</w:t>
      </w:r>
      <w:r w:rsidR="00D51F5B">
        <w:t>ą</w:t>
      </w:r>
      <w:r w:rsidRPr="00873CAA">
        <w:t>, wdro</w:t>
      </w:r>
      <w:r w:rsidR="00D51F5B">
        <w:t>ż</w:t>
      </w:r>
      <w:r w:rsidRPr="00873CAA">
        <w:t>eniem i rozwojem produktu eAD.</w:t>
      </w:r>
      <w:r w:rsidR="00A332AC" w:rsidRPr="00873CAA">
        <w:t xml:space="preserve"> W kolejnych paragrafach opisany zostanie:</w:t>
      </w:r>
    </w:p>
    <w:p w:rsidR="00A332AC" w:rsidRPr="00873CAA" w:rsidRDefault="00A332AC" w:rsidP="003C6C92">
      <w:pPr>
        <w:pStyle w:val="Listenabsatz"/>
        <w:numPr>
          <w:ilvl w:val="0"/>
          <w:numId w:val="2"/>
        </w:numPr>
        <w:jc w:val="both"/>
      </w:pPr>
      <w:r w:rsidRPr="00873CAA">
        <w:t>stan pakietu instalacyjnego</w:t>
      </w:r>
    </w:p>
    <w:p w:rsidR="00A65999" w:rsidRPr="00873CAA" w:rsidRDefault="009F59FE" w:rsidP="003C6C92">
      <w:pPr>
        <w:pStyle w:val="Listenabsatz"/>
        <w:numPr>
          <w:ilvl w:val="0"/>
          <w:numId w:val="2"/>
        </w:numPr>
        <w:jc w:val="both"/>
      </w:pPr>
      <w:r>
        <w:t>plan wdrożenia pakietów poprawkowych zawierających uwagi użytkownika</w:t>
      </w:r>
    </w:p>
    <w:p w:rsidR="00A332AC" w:rsidRPr="00873CAA" w:rsidRDefault="00A332AC" w:rsidP="003C6C92">
      <w:pPr>
        <w:pStyle w:val="Listenabsatz"/>
        <w:numPr>
          <w:ilvl w:val="0"/>
          <w:numId w:val="2"/>
        </w:numPr>
        <w:jc w:val="both"/>
      </w:pPr>
      <w:r w:rsidRPr="00873CAA">
        <w:t>plan rozwoju oprogramowania i pot</w:t>
      </w:r>
      <w:r w:rsidR="009F59FE">
        <w:t>encjalnych nowych funkcjonalnoś</w:t>
      </w:r>
      <w:r w:rsidRPr="00873CAA">
        <w:t>ci</w:t>
      </w:r>
    </w:p>
    <w:p w:rsidR="00A332AC" w:rsidRPr="00873CAA" w:rsidRDefault="003C1338" w:rsidP="003C6C92">
      <w:pPr>
        <w:pStyle w:val="Listenabsatz"/>
        <w:numPr>
          <w:ilvl w:val="0"/>
          <w:numId w:val="2"/>
        </w:numPr>
        <w:jc w:val="both"/>
      </w:pPr>
      <w:r>
        <w:t>ilustracja</w:t>
      </w:r>
      <w:r w:rsidR="00FE6F7E" w:rsidRPr="00873CAA">
        <w:t xml:space="preserve"> graficzna (Roadmap)</w:t>
      </w:r>
    </w:p>
    <w:p w:rsidR="00FE6F7E" w:rsidRPr="00873CAA" w:rsidRDefault="003C1338" w:rsidP="003C6C92">
      <w:pPr>
        <w:pStyle w:val="Listenabsatz"/>
        <w:numPr>
          <w:ilvl w:val="0"/>
          <w:numId w:val="2"/>
        </w:numPr>
        <w:jc w:val="both"/>
      </w:pPr>
      <w:r>
        <w:t>w</w:t>
      </w:r>
      <w:r w:rsidRPr="00873CAA">
        <w:t>nioski</w:t>
      </w:r>
      <w:r>
        <w:t>,</w:t>
      </w:r>
      <w:r w:rsidRPr="00873CAA">
        <w:t xml:space="preserve"> podsumowania</w:t>
      </w:r>
      <w:r w:rsidR="00FE6F7E" w:rsidRPr="00873CAA">
        <w:t xml:space="preserve"> oraz oferta wsparcia i rozwoju systemu</w:t>
      </w:r>
    </w:p>
    <w:p w:rsidR="00A56E65" w:rsidRPr="00873CAA" w:rsidRDefault="009F59FE" w:rsidP="003C6C92">
      <w:pPr>
        <w:pStyle w:val="berschrift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2" w:name="_Toc500701526"/>
      <w:r>
        <w:rPr>
          <w:rFonts w:asciiTheme="minorHAnsi" w:hAnsiTheme="minorHAnsi"/>
        </w:rPr>
        <w:t>Wstę</w:t>
      </w:r>
      <w:r w:rsidR="00A56E65" w:rsidRPr="00873CAA">
        <w:rPr>
          <w:rFonts w:asciiTheme="minorHAnsi" w:hAnsiTheme="minorHAnsi"/>
        </w:rPr>
        <w:t>p</w:t>
      </w:r>
      <w:bookmarkEnd w:id="2"/>
    </w:p>
    <w:p w:rsidR="000200B4" w:rsidRPr="00873CAA" w:rsidRDefault="00761968" w:rsidP="003C6C92">
      <w:pPr>
        <w:ind w:left="708" w:firstLine="708"/>
        <w:jc w:val="both"/>
      </w:pPr>
      <w:r>
        <w:t>System eAD</w:t>
      </w:r>
      <w:r w:rsidR="000200B4" w:rsidRPr="00873CAA">
        <w:t xml:space="preserve"> jest zintegrowanym </w:t>
      </w:r>
      <w:r w:rsidR="005401C2">
        <w:t>systemem w ramach platformy obsługi płac i obiegu dokumentó</w:t>
      </w:r>
      <w:r w:rsidR="000200B4" w:rsidRPr="00873CAA">
        <w:t xml:space="preserve">w </w:t>
      </w:r>
      <w:r w:rsidR="005401C2">
        <w:t xml:space="preserve">autorstwa </w:t>
      </w:r>
      <w:r w:rsidR="000200B4" w:rsidRPr="00873CAA">
        <w:t xml:space="preserve">firmy Agropin. </w:t>
      </w:r>
      <w:r w:rsidR="005401C2">
        <w:t>R</w:t>
      </w:r>
      <w:r w:rsidR="000200B4" w:rsidRPr="00873CAA">
        <w:t xml:space="preserve">ozproszona architektura pozwala </w:t>
      </w:r>
      <w:r w:rsidR="008749E0">
        <w:t xml:space="preserve">na </w:t>
      </w:r>
      <w:r w:rsidR="005401C2">
        <w:t>autonomiczne działanie jako systemu do obsł</w:t>
      </w:r>
      <w:r w:rsidR="000200B4" w:rsidRPr="00873CAA">
        <w:t xml:space="preserve">ugi </w:t>
      </w:r>
      <w:r w:rsidR="005401C2">
        <w:t>elektronicznego obiegu dokumentó</w:t>
      </w:r>
      <w:r w:rsidR="000200B4" w:rsidRPr="00873CAA">
        <w:t>w</w:t>
      </w:r>
      <w:r w:rsidR="005401C2">
        <w:t xml:space="preserve"> lub w połą</w:t>
      </w:r>
      <w:r w:rsidR="0018184C">
        <w:t>czeniu z </w:t>
      </w:r>
      <w:r w:rsidR="000200B4" w:rsidRPr="00873CAA">
        <w:t>systemem kadrowo-p</w:t>
      </w:r>
      <w:r w:rsidR="005401C2">
        <w:t>ł</w:t>
      </w:r>
      <w:r w:rsidR="000200B4" w:rsidRPr="00873CAA">
        <w:t>acowym</w:t>
      </w:r>
      <w:r w:rsidR="005401C2">
        <w:t xml:space="preserve"> Agropin</w:t>
      </w:r>
      <w:r w:rsidR="000200B4" w:rsidRPr="00873CAA">
        <w:t xml:space="preserve">. System </w:t>
      </w:r>
      <w:r w:rsidR="005401C2">
        <w:t>jest rozszerzalny, d</w:t>
      </w:r>
      <w:r w:rsidR="003C1338">
        <w:t>zięki czemu może być rozbudowany</w:t>
      </w:r>
      <w:r w:rsidR="005401C2">
        <w:t xml:space="preserve"> i stanowić kompleksowe rozwią</w:t>
      </w:r>
      <w:r w:rsidR="000200B4" w:rsidRPr="00873CAA">
        <w:t>zanie ER</w:t>
      </w:r>
      <w:r w:rsidR="005401C2">
        <w:t>P w ramach obsługi przedsię</w:t>
      </w:r>
      <w:r w:rsidR="000200B4" w:rsidRPr="00873CAA">
        <w:t>biorstwa.</w:t>
      </w:r>
    </w:p>
    <w:p w:rsidR="004815B5" w:rsidRPr="00873CAA" w:rsidRDefault="00AA46D0" w:rsidP="003C6C92">
      <w:pPr>
        <w:ind w:left="708" w:firstLine="708"/>
        <w:jc w:val="both"/>
      </w:pPr>
      <w:r>
        <w:t>System jest aplikacją internetową (Web Application)</w:t>
      </w:r>
      <w:r w:rsidR="003C1338">
        <w:t>,</w:t>
      </w:r>
      <w:r>
        <w:t xml:space="preserve"> dzięki czemu dostęp do niej jest moż</w:t>
      </w:r>
      <w:r w:rsidR="004815B5" w:rsidRPr="00873CAA">
        <w:t>liwy za pomoca przeg</w:t>
      </w:r>
      <w:r w:rsidR="00DF33A2" w:rsidRPr="00873CAA">
        <w:t>lad</w:t>
      </w:r>
      <w:r>
        <w:t>arki internetowej. Wspiera on również urzą</w:t>
      </w:r>
      <w:r w:rsidR="00DF33A2" w:rsidRPr="00873CAA">
        <w:t xml:space="preserve">dzenia mobilne </w:t>
      </w:r>
      <w:r w:rsidR="0018184C">
        <w:t>i </w:t>
      </w:r>
      <w:r w:rsidR="00DA2B11" w:rsidRPr="00873CAA">
        <w:t xml:space="preserve">stacjonarne. </w:t>
      </w:r>
    </w:p>
    <w:p w:rsidR="00F95ADC" w:rsidRPr="00873CAA" w:rsidRDefault="00AA46D0" w:rsidP="003C6C92">
      <w:pPr>
        <w:ind w:left="708" w:firstLine="708"/>
        <w:jc w:val="both"/>
      </w:pPr>
      <w:r>
        <w:t>System został</w:t>
      </w:r>
      <w:r w:rsidR="00F95ADC" w:rsidRPr="00873CAA">
        <w:t xml:space="preserve"> </w:t>
      </w:r>
      <w:r>
        <w:t>zbudowany</w:t>
      </w:r>
      <w:r w:rsidR="00F95ADC" w:rsidRPr="00873CAA">
        <w:t xml:space="preserve"> przy wykorzystaniu tzw. Metodyk zwinnych (Agile)</w:t>
      </w:r>
      <w:r w:rsidR="00365372">
        <w:t>,</w:t>
      </w:r>
      <w:r w:rsidR="00F95ADC" w:rsidRPr="00873CAA">
        <w:t xml:space="preserve"> wytwarz</w:t>
      </w:r>
      <w:r w:rsidR="00CC677F">
        <w:t>ania oprogramowania, któ</w:t>
      </w:r>
      <w:r>
        <w:t>rych główną zaletą jest jego rozszerzalność, szybka możliwość</w:t>
      </w:r>
      <w:r w:rsidR="00F95ADC" w:rsidRPr="00873CAA">
        <w:t xml:space="preserve"> adaptacji i popraw</w:t>
      </w:r>
      <w:r>
        <w:t>iania błędów wskazanych przez użytkownika. W związku z tym wdroż</w:t>
      </w:r>
      <w:r w:rsidR="00F95ADC" w:rsidRPr="00873CAA">
        <w:t>e</w:t>
      </w:r>
      <w:r w:rsidR="0018184C">
        <w:t>nie systemu opiera sie na tzw. p</w:t>
      </w:r>
      <w:r w:rsidR="00F95ADC" w:rsidRPr="00873CAA">
        <w:t>akietach, dostarcza</w:t>
      </w:r>
      <w:r w:rsidR="00365372">
        <w:t>nych w ustalonych odstę</w:t>
      </w:r>
      <w:r w:rsidR="00F95ADC" w:rsidRPr="00873CAA">
        <w:t>pach czasu (Continous delivery).</w:t>
      </w:r>
      <w:r w:rsidR="009D48AB" w:rsidRPr="00873CAA">
        <w:t xml:space="preserve"> System zostaje dostarczony </w:t>
      </w:r>
      <w:r w:rsidR="003077EE" w:rsidRPr="00873CAA">
        <w:t>w</w:t>
      </w:r>
      <w:r w:rsidR="00CC677F">
        <w:t xml:space="preserve"> wersji instalacyjnej, wspierającej podstawowe funkcjonalności systemu, wystarczające</w:t>
      </w:r>
      <w:r w:rsidR="0018184C">
        <w:t xml:space="preserve"> do zapewnienia jego spójnego i </w:t>
      </w:r>
      <w:r w:rsidR="00CC677F">
        <w:t>efektywnego dział</w:t>
      </w:r>
      <w:r w:rsidR="003077EE" w:rsidRPr="00873CAA">
        <w:t xml:space="preserve">ania. </w:t>
      </w:r>
      <w:r w:rsidR="00CC677F">
        <w:t>Następnie, w równych odstę</w:t>
      </w:r>
      <w:r w:rsidR="00CF4308" w:rsidRPr="00873CAA">
        <w:t>pach c</w:t>
      </w:r>
      <w:r w:rsidR="0017675B">
        <w:t>zasu dodane zostan</w:t>
      </w:r>
      <w:r w:rsidR="00CC677F">
        <w:t>ą</w:t>
      </w:r>
      <w:r w:rsidR="00CF4308" w:rsidRPr="00873CAA">
        <w:t xml:space="preserve"> </w:t>
      </w:r>
      <w:r w:rsidR="004C4569" w:rsidRPr="00873CAA">
        <w:t>poprawki (</w:t>
      </w:r>
      <w:r w:rsidR="0018184C">
        <w:t>i </w:t>
      </w:r>
      <w:r w:rsidR="00CC677F">
        <w:t>ewentualnie nowe funkcjonalnoś</w:t>
      </w:r>
      <w:r w:rsidR="004C4569" w:rsidRPr="00873CAA">
        <w:t xml:space="preserve">ci) </w:t>
      </w:r>
      <w:r w:rsidR="00CC677F">
        <w:t>za pomocą</w:t>
      </w:r>
      <w:r w:rsidR="00CF4308" w:rsidRPr="00873CAA">
        <w:t xml:space="preserve"> tzw. </w:t>
      </w:r>
      <w:r w:rsidR="0018184C">
        <w:t>p</w:t>
      </w:r>
      <w:r w:rsidR="00CF4308" w:rsidRPr="00873CAA">
        <w:t>a</w:t>
      </w:r>
      <w:r w:rsidR="00CC677F">
        <w:t>kietó</w:t>
      </w:r>
      <w:r w:rsidR="004C4569" w:rsidRPr="00873CAA">
        <w:t>w poprawkowych.</w:t>
      </w:r>
    </w:p>
    <w:p w:rsidR="00316276" w:rsidRPr="00873CAA" w:rsidRDefault="00CC677F" w:rsidP="003C6C92">
      <w:pPr>
        <w:ind w:left="708" w:firstLine="708"/>
        <w:jc w:val="both"/>
      </w:pPr>
      <w:r>
        <w:t>Z racji na poziom złożoności</w:t>
      </w:r>
      <w:r w:rsidR="00316276" w:rsidRPr="00873CAA">
        <w:t xml:space="preserve"> </w:t>
      </w:r>
      <w:r>
        <w:t>procesu skanowania, każde wdrożenie nowej spółki niesie za sobą możliwość napotkania nowych błędó</w:t>
      </w:r>
      <w:r w:rsidR="00316276" w:rsidRPr="00873CAA">
        <w:t xml:space="preserve">w. Dlatego w ramach </w:t>
      </w:r>
      <w:r>
        <w:t>wdroż</w:t>
      </w:r>
      <w:r w:rsidR="00316276" w:rsidRPr="00873CAA">
        <w:t>eni</w:t>
      </w:r>
      <w:r w:rsidR="002D02A7">
        <w:t>a, po każ</w:t>
      </w:r>
      <w:r>
        <w:t>dym imporcie nowej spół</w:t>
      </w:r>
      <w:r w:rsidR="002D02A7">
        <w:t>ki nastę</w:t>
      </w:r>
      <w:r w:rsidR="00316276" w:rsidRPr="00873CAA">
        <w:t>puje tzw. „</w:t>
      </w:r>
      <w:r w:rsidR="002D02A7">
        <w:t>c</w:t>
      </w:r>
      <w:r w:rsidR="002D02A7" w:rsidRPr="00873CAA">
        <w:t xml:space="preserve">zas </w:t>
      </w:r>
      <w:r w:rsidR="002D02A7">
        <w:t>zbierania informacji o błę</w:t>
      </w:r>
      <w:r w:rsidR="00606BBF">
        <w:t>dach i </w:t>
      </w:r>
      <w:r w:rsidR="002D02A7">
        <w:t>koniecznych modyfikacjach”. Jest to czas dla uż</w:t>
      </w:r>
      <w:r w:rsidR="00316276" w:rsidRPr="00873CAA">
        <w:t>ytkownik</w:t>
      </w:r>
      <w:r w:rsidR="002D02A7">
        <w:t>ó</w:t>
      </w:r>
      <w:r w:rsidR="00316276" w:rsidRPr="00873CAA">
        <w:t>w, aby manualnie, w ramach swojej codziennej pracy dostarczyli informacj</w:t>
      </w:r>
      <w:r w:rsidR="002D02A7">
        <w:t>i zwrotnej o stanie systemu, błę</w:t>
      </w:r>
      <w:r w:rsidR="00606BBF">
        <w:t>dach i </w:t>
      </w:r>
      <w:r w:rsidR="002D02A7">
        <w:t xml:space="preserve">koniecznych </w:t>
      </w:r>
      <w:r w:rsidR="00316276" w:rsidRPr="00873CAA">
        <w:t>poprawkach</w:t>
      </w:r>
      <w:r w:rsidR="002D02A7">
        <w:t xml:space="preserve"> usprawniających działanie systemu</w:t>
      </w:r>
      <w:r w:rsidR="00316276" w:rsidRPr="00873CAA">
        <w:t>.</w:t>
      </w:r>
    </w:p>
    <w:p w:rsidR="002F7BF6" w:rsidRDefault="002F7BF6" w:rsidP="003C6C92">
      <w:pPr>
        <w:ind w:left="708" w:firstLine="708"/>
        <w:jc w:val="both"/>
      </w:pPr>
      <w:r w:rsidRPr="00873CAA">
        <w:t>Po otrzymaniu informacji zwrotnej</w:t>
      </w:r>
      <w:r w:rsidR="002D02A7">
        <w:t>,</w:t>
      </w:r>
      <w:r w:rsidRPr="00873CAA">
        <w:t xml:space="preserve"> </w:t>
      </w:r>
      <w:r w:rsidR="002D02A7">
        <w:t>modyfikacje</w:t>
      </w:r>
      <w:r w:rsidRPr="00873CAA">
        <w:t xml:space="preserve"> zostan</w:t>
      </w:r>
      <w:r w:rsidR="002D02A7">
        <w:t>ą</w:t>
      </w:r>
      <w:r w:rsidRPr="00873CAA">
        <w:t xml:space="preserve"> poddane oceni</w:t>
      </w:r>
      <w:r w:rsidR="002D02A7">
        <w:t>e</w:t>
      </w:r>
      <w:r w:rsidR="00606BBF">
        <w:t xml:space="preserve"> i </w:t>
      </w:r>
      <w:r w:rsidR="002D02A7">
        <w:t>o</w:t>
      </w:r>
      <w:r w:rsidRPr="00873CAA">
        <w:t>szacowaniu ich czasoch</w:t>
      </w:r>
      <w:r w:rsidR="002D02A7">
        <w:t>ł</w:t>
      </w:r>
      <w:r w:rsidRPr="00873CAA">
        <w:t>onno</w:t>
      </w:r>
      <w:r w:rsidR="002D02A7">
        <w:t>ś</w:t>
      </w:r>
      <w:r w:rsidRPr="00873CAA">
        <w:t>c</w:t>
      </w:r>
      <w:r w:rsidR="002D02A7">
        <w:t>i. Następnie, w ramach kolejnego</w:t>
      </w:r>
      <w:r w:rsidRPr="00873CAA">
        <w:t xml:space="preserve"> pakietu poprawkowego, zostaj</w:t>
      </w:r>
      <w:r w:rsidR="002D02A7">
        <w:t>ą</w:t>
      </w:r>
      <w:r w:rsidRPr="00873CAA">
        <w:t xml:space="preserve"> one </w:t>
      </w:r>
      <w:r w:rsidR="002D02A7">
        <w:t>zaimplementowane w systemie</w:t>
      </w:r>
      <w:r w:rsidRPr="00873CAA">
        <w:t>.</w:t>
      </w:r>
    </w:p>
    <w:p w:rsidR="006B1D3D" w:rsidRDefault="006B1D3D" w:rsidP="003C6C92">
      <w:pPr>
        <w:ind w:left="708" w:firstLine="708"/>
        <w:jc w:val="both"/>
      </w:pPr>
    </w:p>
    <w:p w:rsidR="006B1D3D" w:rsidRPr="00873CAA" w:rsidRDefault="006B1D3D" w:rsidP="003C6C92">
      <w:pPr>
        <w:ind w:left="708" w:firstLine="708"/>
        <w:jc w:val="both"/>
      </w:pPr>
    </w:p>
    <w:p w:rsidR="00041E12" w:rsidRPr="00873CAA" w:rsidRDefault="00041E12" w:rsidP="003C6C92">
      <w:pPr>
        <w:pStyle w:val="berschrift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3" w:name="_Toc500701527"/>
      <w:r w:rsidRPr="00873CAA">
        <w:rPr>
          <w:rFonts w:asciiTheme="minorHAnsi" w:hAnsiTheme="minorHAnsi"/>
        </w:rPr>
        <w:lastRenderedPageBreak/>
        <w:t>Pakiet instalacyjny</w:t>
      </w:r>
      <w:bookmarkEnd w:id="3"/>
    </w:p>
    <w:p w:rsidR="009046FD" w:rsidRDefault="009C10E2" w:rsidP="003C6C92">
      <w:pPr>
        <w:ind w:left="708" w:firstLine="708"/>
        <w:jc w:val="both"/>
      </w:pPr>
      <w:r>
        <w:t>Pierwsza wersja systemu został</w:t>
      </w:r>
      <w:r w:rsidR="009046FD" w:rsidRPr="00873CAA">
        <w:t xml:space="preserve">a oznaczona numerem wersji </w:t>
      </w:r>
      <w:r w:rsidR="009046FD" w:rsidRPr="00873CAA">
        <w:rPr>
          <w:b/>
        </w:rPr>
        <w:t>1.2</w:t>
      </w:r>
      <w:r w:rsidR="009B3228" w:rsidRPr="00873CAA">
        <w:t>. Wersja ta zosta</w:t>
      </w:r>
      <w:r>
        <w:t>ł</w:t>
      </w:r>
      <w:r w:rsidR="009B3228" w:rsidRPr="00873CAA">
        <w:t>a nast</w:t>
      </w:r>
      <w:r>
        <w:t>ę</w:t>
      </w:r>
      <w:r w:rsidR="009B3228" w:rsidRPr="00873CAA">
        <w:t>pnie zainstalowana na serwerach i dostarczy</w:t>
      </w:r>
      <w:r>
        <w:t>ł</w:t>
      </w:r>
      <w:r w:rsidR="009B3228" w:rsidRPr="00873CAA">
        <w:t>a niezb</w:t>
      </w:r>
      <w:r>
        <w:t>ę</w:t>
      </w:r>
      <w:r w:rsidR="009B3228" w:rsidRPr="00873CAA">
        <w:t>dnych informacji o potencjalnych b</w:t>
      </w:r>
      <w:r>
        <w:t>łę</w:t>
      </w:r>
      <w:r w:rsidR="009B3228" w:rsidRPr="00873CAA">
        <w:t>dach wyst</w:t>
      </w:r>
      <w:r>
        <w:t>ę</w:t>
      </w:r>
      <w:r w:rsidR="009B3228" w:rsidRPr="00873CAA">
        <w:t>puj</w:t>
      </w:r>
      <w:r>
        <w:t>ą</w:t>
      </w:r>
      <w:r w:rsidR="009B3228" w:rsidRPr="00873CAA">
        <w:t xml:space="preserve">cych w </w:t>
      </w:r>
      <w:r>
        <w:t>ś</w:t>
      </w:r>
      <w:r w:rsidR="009B3228" w:rsidRPr="00873CAA">
        <w:t>rodowisku produkcyjnym. B</w:t>
      </w:r>
      <w:r>
        <w:t>łę</w:t>
      </w:r>
      <w:r w:rsidR="009B3228" w:rsidRPr="00873CAA">
        <w:t>dy te zo</w:t>
      </w:r>
      <w:r>
        <w:t>s</w:t>
      </w:r>
      <w:r w:rsidR="00957D85">
        <w:t xml:space="preserve">taly przez nas zebrane, </w:t>
      </w:r>
      <w:r w:rsidR="009B3228" w:rsidRPr="00873CAA">
        <w:t xml:space="preserve">naprawione </w:t>
      </w:r>
      <w:r>
        <w:t xml:space="preserve">i zaimplementowane </w:t>
      </w:r>
      <w:r w:rsidR="009B3228" w:rsidRPr="00873CAA">
        <w:t xml:space="preserve">w pakiecie instalacyjnym opatrzonym numerem wersji </w:t>
      </w:r>
      <w:r w:rsidR="009B3228" w:rsidRPr="00873CAA">
        <w:rPr>
          <w:b/>
        </w:rPr>
        <w:t xml:space="preserve">1.2.5. </w:t>
      </w:r>
      <w:r w:rsidR="009B3228" w:rsidRPr="00873CAA">
        <w:t>Wersja ta jest wersj</w:t>
      </w:r>
      <w:r>
        <w:t>ą</w:t>
      </w:r>
      <w:r w:rsidR="009B3228" w:rsidRPr="00873CAA">
        <w:t xml:space="preserve"> obowi</w:t>
      </w:r>
      <w:r>
        <w:t>ą</w:t>
      </w:r>
      <w:r w:rsidR="009B3228" w:rsidRPr="00873CAA">
        <w:t>zuj</w:t>
      </w:r>
      <w:r>
        <w:t>ą</w:t>
      </w:r>
      <w:r w:rsidR="009B3228" w:rsidRPr="00873CAA">
        <w:t>c</w:t>
      </w:r>
      <w:r>
        <w:t>ą</w:t>
      </w:r>
      <w:r w:rsidR="009B3228" w:rsidRPr="00873CAA">
        <w:t xml:space="preserve"> </w:t>
      </w:r>
      <w:r>
        <w:t>w dniu</w:t>
      </w:r>
      <w:r w:rsidR="009B3228" w:rsidRPr="00873CAA">
        <w:t xml:space="preserve"> wdro</w:t>
      </w:r>
      <w:r>
        <w:t>ż</w:t>
      </w:r>
      <w:r w:rsidR="009B3228" w:rsidRPr="00873CAA">
        <w:t>enia pierwszej sp</w:t>
      </w:r>
      <w:r>
        <w:t>ółki,</w:t>
      </w:r>
      <w:r w:rsidR="009B3228" w:rsidRPr="00873CAA">
        <w:t xml:space="preserve"> w dniach 19-20 grudnia 2017.</w:t>
      </w:r>
    </w:p>
    <w:p w:rsidR="00876F26" w:rsidRPr="00873CAA" w:rsidRDefault="00876F26" w:rsidP="003C6C92">
      <w:pPr>
        <w:ind w:left="708"/>
        <w:jc w:val="both"/>
      </w:pPr>
      <w:r>
        <w:tab/>
      </w:r>
      <w:r w:rsidR="00C339C5">
        <w:t>Pakiet instalacyjny uznany jest przez na</w:t>
      </w:r>
      <w:r w:rsidR="00B238E3">
        <w:t>s za</w:t>
      </w:r>
      <w:r w:rsidR="009C10E2">
        <w:t xml:space="preserve"> produkt finalny, wymagają</w:t>
      </w:r>
      <w:r w:rsidR="00C339C5">
        <w:t xml:space="preserve">cy </w:t>
      </w:r>
      <w:r w:rsidR="009C10E2">
        <w:t>dwóch pakietó</w:t>
      </w:r>
      <w:r w:rsidR="00C339C5">
        <w:t>w poprawkowych w ramach zam</w:t>
      </w:r>
      <w:r w:rsidR="009C10E2">
        <w:t>ó</w:t>
      </w:r>
      <w:r w:rsidR="00C339C5">
        <w:t>wionego systemu. Pakiety te zostan</w:t>
      </w:r>
      <w:r w:rsidR="009C10E2">
        <w:t>ą</w:t>
      </w:r>
      <w:r w:rsidR="00C339C5">
        <w:t xml:space="preserve"> opatrzone odpowiednio numerami wersji 1.3 i 1.4.</w:t>
      </w:r>
      <w:r w:rsidR="00751AF1">
        <w:t xml:space="preserve"> Od numeru wersji 1.4 rozpoczyna sie okres wsparcia </w:t>
      </w:r>
      <w:r w:rsidR="00337CC1">
        <w:t xml:space="preserve">(support) </w:t>
      </w:r>
      <w:r w:rsidR="00751AF1">
        <w:t>systemu</w:t>
      </w:r>
      <w:r w:rsidR="0023052F">
        <w:t xml:space="preserve">. </w:t>
      </w:r>
      <w:r w:rsidR="00067BF6">
        <w:t>Podnoszenie jakoś</w:t>
      </w:r>
      <w:r w:rsidR="00E91E03">
        <w:t xml:space="preserve">ci oprogramowania w </w:t>
      </w:r>
      <w:r w:rsidR="00067BF6">
        <w:t>ramach wsparcia,</w:t>
      </w:r>
      <w:r w:rsidR="00E91E03">
        <w:t xml:space="preserve"> jest o</w:t>
      </w:r>
      <w:r w:rsidR="00067BF6">
        <w:t>becnie standardem i znacznie wpł</w:t>
      </w:r>
      <w:r w:rsidR="00E91E03">
        <w:t>ywa na jako</w:t>
      </w:r>
      <w:r w:rsidR="00067BF6">
        <w:t>ść</w:t>
      </w:r>
      <w:r w:rsidR="00E91E03">
        <w:t xml:space="preserve"> dostarczonego produktu. Jest to mo</w:t>
      </w:r>
      <w:r w:rsidR="00067BF6">
        <w:t>ż</w:t>
      </w:r>
      <w:r w:rsidR="00E91E03">
        <w:t>liwe dzi</w:t>
      </w:r>
      <w:r w:rsidR="00067BF6">
        <w:t>ę</w:t>
      </w:r>
      <w:r w:rsidR="00E91E03">
        <w:t>ki wykorzystaniu zwinnych metodyk wytwarzania oprogramowania.</w:t>
      </w:r>
    </w:p>
    <w:p w:rsidR="00CF4308" w:rsidRDefault="00CF4308" w:rsidP="003C6C92">
      <w:pPr>
        <w:pStyle w:val="berschrift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4" w:name="_Toc500701528"/>
      <w:r w:rsidRPr="00873CAA">
        <w:rPr>
          <w:rFonts w:asciiTheme="minorHAnsi" w:hAnsiTheme="minorHAnsi"/>
        </w:rPr>
        <w:t>Pakiet poprawkowy</w:t>
      </w:r>
      <w:bookmarkEnd w:id="4"/>
    </w:p>
    <w:p w:rsidR="00301F16" w:rsidRDefault="00301F16" w:rsidP="003C6C92">
      <w:pPr>
        <w:ind w:left="708" w:firstLine="708"/>
        <w:jc w:val="both"/>
      </w:pPr>
      <w:r>
        <w:t>Przez</w:t>
      </w:r>
      <w:r w:rsidR="00540D93">
        <w:t xml:space="preserve"> pakiet poprawkowy rozumiemy każ</w:t>
      </w:r>
      <w:r>
        <w:t>dorazow</w:t>
      </w:r>
      <w:r w:rsidR="00540D93">
        <w:t>ą</w:t>
      </w:r>
      <w:r>
        <w:t xml:space="preserve"> instalac</w:t>
      </w:r>
      <w:r w:rsidR="00540D93">
        <w:t>ję</w:t>
      </w:r>
      <w:r>
        <w:t xml:space="preserve"> oprogramowania na serwerze</w:t>
      </w:r>
      <w:r w:rsidR="00C14AA4">
        <w:t>,</w:t>
      </w:r>
      <w:r>
        <w:t xml:space="preserve"> opatrzon</w:t>
      </w:r>
      <w:r w:rsidR="00540D93">
        <w:t>ą</w:t>
      </w:r>
      <w:r>
        <w:t xml:space="preserve"> now</w:t>
      </w:r>
      <w:r w:rsidR="00540D93">
        <w:t>ą</w:t>
      </w:r>
      <w:r>
        <w:t xml:space="preserve"> wersj</w:t>
      </w:r>
      <w:r w:rsidR="00540D93">
        <w:t>ą</w:t>
      </w:r>
      <w:r>
        <w:t xml:space="preserve"> g</w:t>
      </w:r>
      <w:r w:rsidR="00540D93">
        <w:t>łó</w:t>
      </w:r>
      <w:r>
        <w:t>wn</w:t>
      </w:r>
      <w:r w:rsidR="00540D93">
        <w:t>ą</w:t>
      </w:r>
      <w:r>
        <w:t>. Przez wersj</w:t>
      </w:r>
      <w:r w:rsidR="00540D93">
        <w:t>ę</w:t>
      </w:r>
      <w:r>
        <w:t xml:space="preserve"> g</w:t>
      </w:r>
      <w:r w:rsidR="00540D93">
        <w:t>łó</w:t>
      </w:r>
      <w:r>
        <w:t>wn</w:t>
      </w:r>
      <w:r w:rsidR="00540D93">
        <w:t>ą</w:t>
      </w:r>
      <w:r>
        <w:t xml:space="preserve"> rozumiemy pierwsze </w:t>
      </w:r>
      <w:r w:rsidR="00540D93">
        <w:t>dwie</w:t>
      </w:r>
      <w:r>
        <w:t xml:space="preserve"> cyfry wersji oprogramowania (X.Y). Je</w:t>
      </w:r>
      <w:r w:rsidR="00540D93">
        <w:t>żeli</w:t>
      </w:r>
      <w:r>
        <w:t xml:space="preserve"> poprawka jest </w:t>
      </w:r>
      <w:r w:rsidR="00C14AA4">
        <w:t>mało znacząca</w:t>
      </w:r>
      <w:r>
        <w:t xml:space="preserve"> i nie wymaga podniesienia numeru wersji</w:t>
      </w:r>
      <w:r w:rsidR="00C14AA4">
        <w:t>,</w:t>
      </w:r>
      <w:r>
        <w:t xml:space="preserve"> mo</w:t>
      </w:r>
      <w:r w:rsidR="00C14AA4">
        <w:t>ż</w:t>
      </w:r>
      <w:r>
        <w:t>e by</w:t>
      </w:r>
      <w:r w:rsidR="00C14AA4">
        <w:t>ć</w:t>
      </w:r>
      <w:r>
        <w:t xml:space="preserve"> ona uznana za drobny pakiet poprawkowy</w:t>
      </w:r>
      <w:r w:rsidR="00C14AA4">
        <w:t>,</w:t>
      </w:r>
      <w:r>
        <w:t xml:space="preserve"> kt</w:t>
      </w:r>
      <w:r w:rsidR="00C14AA4">
        <w:t>ó</w:t>
      </w:r>
      <w:r>
        <w:t xml:space="preserve">ry podnosi </w:t>
      </w:r>
      <w:r w:rsidR="00C14AA4">
        <w:t>trzecią</w:t>
      </w:r>
      <w:r>
        <w:t xml:space="preserve"> cyfr</w:t>
      </w:r>
      <w:r w:rsidR="00C14AA4">
        <w:t>ę</w:t>
      </w:r>
      <w:r>
        <w:t xml:space="preserve"> wersji oprogramowania (1.3 na 1.3.1). Ma to na celu unikni</w:t>
      </w:r>
      <w:r w:rsidR="00C14AA4">
        <w:t>ę</w:t>
      </w:r>
      <w:r>
        <w:t xml:space="preserve">cie </w:t>
      </w:r>
      <w:r w:rsidR="00C14AA4">
        <w:t>komplikacji</w:t>
      </w:r>
      <w:r>
        <w:t xml:space="preserve"> numer</w:t>
      </w:r>
      <w:r w:rsidR="00C14AA4">
        <w:t>ó</w:t>
      </w:r>
      <w:r>
        <w:t>w wersji i unikni</w:t>
      </w:r>
      <w:r w:rsidR="00C14AA4">
        <w:t>ę</w:t>
      </w:r>
      <w:r>
        <w:t>cie ilo</w:t>
      </w:r>
      <w:r w:rsidR="00C14AA4">
        <w:t>ś</w:t>
      </w:r>
      <w:r>
        <w:t>ci wytwarzanej dokumentacji.</w:t>
      </w:r>
    </w:p>
    <w:p w:rsidR="007F544F" w:rsidRDefault="00920DA9" w:rsidP="003C6C92">
      <w:pPr>
        <w:ind w:left="708" w:firstLine="708"/>
        <w:jc w:val="both"/>
      </w:pPr>
      <w:r>
        <w:t>Pakiety poprawkowe rozumiane są</w:t>
      </w:r>
      <w:r w:rsidR="007F544F">
        <w:t xml:space="preserve"> jako praca w okresie wsparcia oprogramowania. Pakiety </w:t>
      </w:r>
      <w:r w:rsidR="00C14AA4">
        <w:t>poprawkowe zawierajace dodatkową funkcjonalność,</w:t>
      </w:r>
      <w:r w:rsidR="007F544F">
        <w:t xml:space="preserve"> musz</w:t>
      </w:r>
      <w:r w:rsidR="00C14AA4">
        <w:t>ą</w:t>
      </w:r>
      <w:r w:rsidR="007F544F">
        <w:t xml:space="preserve"> by</w:t>
      </w:r>
      <w:r w:rsidR="00C14AA4">
        <w:t>ć</w:t>
      </w:r>
      <w:r w:rsidR="007F544F">
        <w:t xml:space="preserve"> osobno ustal</w:t>
      </w:r>
      <w:r>
        <w:t>one i </w:t>
      </w:r>
      <w:r w:rsidR="007F544F">
        <w:t>wyceni</w:t>
      </w:r>
      <w:r>
        <w:t>o</w:t>
      </w:r>
      <w:r w:rsidR="007F544F">
        <w:t>ne.</w:t>
      </w:r>
    </w:p>
    <w:p w:rsidR="00AC6925" w:rsidRPr="00301F16" w:rsidRDefault="00AC6925" w:rsidP="003C6C92">
      <w:pPr>
        <w:ind w:left="708" w:firstLine="708"/>
        <w:jc w:val="both"/>
      </w:pPr>
      <w:r>
        <w:t>Pakiety poprawkowe zaczynaja sie od wersji 1.4 oprogramowania (t</w:t>
      </w:r>
      <w:r w:rsidR="00C14AA4">
        <w:t>zn</w:t>
      </w:r>
      <w:r>
        <w:t xml:space="preserve">. </w:t>
      </w:r>
      <w:r w:rsidR="00C14AA4">
        <w:t>p</w:t>
      </w:r>
      <w:r>
        <w:t>ierwszy pakiet poprawkowy oznaczony zostanie numerem wersji 1.5).</w:t>
      </w:r>
    </w:p>
    <w:p w:rsidR="00B34E4C" w:rsidRDefault="00A56E65" w:rsidP="003C6C92">
      <w:pPr>
        <w:pStyle w:val="berschrift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5" w:name="_Toc500701529"/>
      <w:r w:rsidRPr="00873CAA">
        <w:rPr>
          <w:rFonts w:asciiTheme="minorHAnsi" w:hAnsiTheme="minorHAnsi"/>
        </w:rPr>
        <w:t>Plan wdro</w:t>
      </w:r>
      <w:r w:rsidR="00C14AA4">
        <w:rPr>
          <w:rFonts w:asciiTheme="minorHAnsi" w:hAnsiTheme="minorHAnsi"/>
        </w:rPr>
        <w:t>ż</w:t>
      </w:r>
      <w:r w:rsidRPr="00873CAA">
        <w:rPr>
          <w:rFonts w:asciiTheme="minorHAnsi" w:hAnsiTheme="minorHAnsi"/>
        </w:rPr>
        <w:t>enia</w:t>
      </w:r>
      <w:bookmarkEnd w:id="5"/>
      <w:r w:rsidRPr="00873CAA">
        <w:rPr>
          <w:rFonts w:asciiTheme="minorHAnsi" w:hAnsiTheme="minorHAnsi"/>
        </w:rPr>
        <w:t xml:space="preserve"> </w:t>
      </w:r>
    </w:p>
    <w:p w:rsidR="008F1197" w:rsidRDefault="00694A0C" w:rsidP="003C6C92">
      <w:pPr>
        <w:ind w:left="708" w:firstLine="708"/>
        <w:jc w:val="both"/>
      </w:pPr>
      <w:r>
        <w:t>Sytem zostanie wdro</w:t>
      </w:r>
      <w:r w:rsidR="00C14AA4">
        <w:t>ż</w:t>
      </w:r>
      <w:r>
        <w:t>ony w ca</w:t>
      </w:r>
      <w:r w:rsidR="00C14AA4">
        <w:t>ł</w:t>
      </w:r>
      <w:r>
        <w:t>o</w:t>
      </w:r>
      <w:r w:rsidR="00C14AA4">
        <w:t>ś</w:t>
      </w:r>
      <w:r>
        <w:t>ci przez firm</w:t>
      </w:r>
      <w:r w:rsidR="00C14AA4">
        <w:t>ę Agropin. Szczegóły wdroż</w:t>
      </w:r>
      <w:r>
        <w:t xml:space="preserve">enia </w:t>
      </w:r>
      <w:r w:rsidR="00C14AA4">
        <w:t>poszczególnych</w:t>
      </w:r>
      <w:r>
        <w:t xml:space="preserve"> sp</w:t>
      </w:r>
      <w:r w:rsidR="00C14AA4">
        <w:t>ół</w:t>
      </w:r>
      <w:r>
        <w:t>ek</w:t>
      </w:r>
      <w:r w:rsidR="00C14AA4">
        <w:t>,</w:t>
      </w:r>
      <w:r>
        <w:t xml:space="preserve"> zawarte zostan</w:t>
      </w:r>
      <w:r w:rsidR="00C14AA4">
        <w:t>ą</w:t>
      </w:r>
      <w:r>
        <w:t xml:space="preserve"> w osobnym dokumencie. </w:t>
      </w:r>
      <w:r w:rsidR="00C14AA4">
        <w:t>P</w:t>
      </w:r>
      <w:r w:rsidR="002368E1">
        <w:t>ierwsz</w:t>
      </w:r>
      <w:r w:rsidR="00C14AA4">
        <w:t>ą</w:t>
      </w:r>
      <w:r w:rsidR="002368E1">
        <w:t xml:space="preserve"> sp</w:t>
      </w:r>
      <w:r w:rsidR="00C14AA4">
        <w:t xml:space="preserve">ółką zasilającą zasoby systemu jest </w:t>
      </w:r>
      <w:r w:rsidR="002368E1">
        <w:t>sp</w:t>
      </w:r>
      <w:r w:rsidR="00C14AA4">
        <w:t>ół</w:t>
      </w:r>
      <w:r w:rsidR="002368E1">
        <w:t>ka „Top Gen”</w:t>
      </w:r>
      <w:r w:rsidR="00B9786F">
        <w:t>.</w:t>
      </w:r>
      <w:r w:rsidR="003C6C92">
        <w:t xml:space="preserve"> B</w:t>
      </w:r>
      <w:r w:rsidR="00C14AA4">
        <w:t>ę</w:t>
      </w:r>
      <w:r w:rsidR="003C6C92">
        <w:t xml:space="preserve">dzie ona punktem odniesienia </w:t>
      </w:r>
      <w:r w:rsidR="00C14AA4">
        <w:t>mającym na celu</w:t>
      </w:r>
      <w:r w:rsidR="003C6C92">
        <w:t xml:space="preserve"> </w:t>
      </w:r>
      <w:r w:rsidR="00C14AA4">
        <w:t>optymalizację</w:t>
      </w:r>
      <w:r w:rsidR="003C6C92">
        <w:t xml:space="preserve"> procesu</w:t>
      </w:r>
      <w:r w:rsidR="00C14AA4">
        <w:t xml:space="preserve"> skanowania i zasilania systemu eAD. Po każ</w:t>
      </w:r>
      <w:r w:rsidR="003C6C92">
        <w:t xml:space="preserve">dym </w:t>
      </w:r>
      <w:r w:rsidR="00C14AA4">
        <w:t>zasileniu</w:t>
      </w:r>
      <w:r w:rsidR="003C6C92">
        <w:t xml:space="preserve"> nast</w:t>
      </w:r>
      <w:r w:rsidR="006A7A84">
        <w:t>ą</w:t>
      </w:r>
      <w:r w:rsidR="003C6C92">
        <w:t>pi okres zg</w:t>
      </w:r>
      <w:r w:rsidR="00C14AA4">
        <w:t>ł</w:t>
      </w:r>
      <w:r w:rsidR="003C6C92">
        <w:t xml:space="preserve">aszania </w:t>
      </w:r>
      <w:r w:rsidR="00C14AA4">
        <w:t>uwag do funkcjonowania</w:t>
      </w:r>
      <w:r w:rsidR="003C6C92">
        <w:t xml:space="preserve"> systemu</w:t>
      </w:r>
      <w:r w:rsidR="00C14AA4">
        <w:t>.</w:t>
      </w:r>
      <w:r w:rsidR="003C6C92">
        <w:t xml:space="preserve"> </w:t>
      </w:r>
      <w:r w:rsidR="006A7A84">
        <w:t>Uwagi</w:t>
      </w:r>
      <w:r w:rsidR="003C6C92">
        <w:t xml:space="preserve"> ocenione pod katem czasoch</w:t>
      </w:r>
      <w:r w:rsidR="006A7A84">
        <w:t>ł</w:t>
      </w:r>
      <w:r w:rsidR="003C6C92">
        <w:t>onno</w:t>
      </w:r>
      <w:r w:rsidR="006A7A84">
        <w:t>ś</w:t>
      </w:r>
      <w:r w:rsidR="000C0F01">
        <w:t>ci i </w:t>
      </w:r>
      <w:r w:rsidR="003C6C92">
        <w:t>priorytetu</w:t>
      </w:r>
      <w:r w:rsidR="006A7A84">
        <w:t xml:space="preserve"> zostaną </w:t>
      </w:r>
      <w:r w:rsidR="003C6C92">
        <w:t xml:space="preserve">poprawione w ramach </w:t>
      </w:r>
      <w:r w:rsidR="006A7A84">
        <w:t>kolejnego</w:t>
      </w:r>
      <w:r w:rsidR="003C6C92">
        <w:t xml:space="preserve"> pakietu poprawkowego.</w:t>
      </w: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6A7A84" w:rsidRDefault="006A7A84" w:rsidP="00035F1C">
      <w:pPr>
        <w:ind w:firstLine="708"/>
        <w:jc w:val="both"/>
      </w:pPr>
    </w:p>
    <w:p w:rsidR="00CD38F9" w:rsidRDefault="00CD38F9" w:rsidP="00035F1C">
      <w:pPr>
        <w:ind w:firstLine="708"/>
        <w:jc w:val="both"/>
      </w:pPr>
      <w:r>
        <w:t>Planowane funkcjonalno</w:t>
      </w:r>
      <w:r w:rsidR="006A7A84">
        <w:t>ś</w:t>
      </w:r>
      <w:r>
        <w:t xml:space="preserve">ci i </w:t>
      </w:r>
      <w:r w:rsidR="006A7A84">
        <w:t>termin</w:t>
      </w:r>
      <w:r>
        <w:t xml:space="preserve"> wdro</w:t>
      </w:r>
      <w:r w:rsidR="006A7A84">
        <w:t>ż</w:t>
      </w:r>
      <w:r>
        <w:t xml:space="preserve">enia </w:t>
      </w:r>
      <w:r w:rsidR="006A7A84">
        <w:t>przedstawia</w:t>
      </w:r>
      <w:r>
        <w:t xml:space="preserve"> tabel</w:t>
      </w:r>
      <w:r w:rsidR="006A7A84">
        <w:t>a</w:t>
      </w:r>
      <w:r>
        <w:t xml:space="preserve"> nr1.</w:t>
      </w:r>
    </w:p>
    <w:p w:rsidR="008261BC" w:rsidRDefault="008261BC" w:rsidP="00035F1C">
      <w:pPr>
        <w:ind w:firstLine="708"/>
        <w:jc w:val="both"/>
      </w:pP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2265"/>
        <w:gridCol w:w="820"/>
        <w:gridCol w:w="4990"/>
        <w:gridCol w:w="1223"/>
      </w:tblGrid>
      <w:tr w:rsidR="008261BC" w:rsidTr="00BD4115">
        <w:tc>
          <w:tcPr>
            <w:tcW w:w="2265" w:type="dxa"/>
          </w:tcPr>
          <w:p w:rsidR="008261BC" w:rsidRPr="000C0F01" w:rsidRDefault="005D0642" w:rsidP="005D0642">
            <w:pPr>
              <w:jc w:val="both"/>
              <w:rPr>
                <w:b/>
              </w:rPr>
            </w:pPr>
            <w:r w:rsidRPr="000C0F01">
              <w:rPr>
                <w:b/>
              </w:rPr>
              <w:t>Funkcjonalność</w:t>
            </w:r>
          </w:p>
        </w:tc>
        <w:tc>
          <w:tcPr>
            <w:tcW w:w="820" w:type="dxa"/>
          </w:tcPr>
          <w:p w:rsidR="008261BC" w:rsidRPr="000C0F01" w:rsidRDefault="008261BC" w:rsidP="00035F1C">
            <w:pPr>
              <w:jc w:val="both"/>
              <w:rPr>
                <w:b/>
              </w:rPr>
            </w:pPr>
            <w:r w:rsidRPr="000C0F01">
              <w:rPr>
                <w:b/>
              </w:rPr>
              <w:t>Pakiet</w:t>
            </w:r>
          </w:p>
        </w:tc>
        <w:tc>
          <w:tcPr>
            <w:tcW w:w="4990" w:type="dxa"/>
          </w:tcPr>
          <w:p w:rsidR="008261BC" w:rsidRPr="000C0F01" w:rsidRDefault="008261BC" w:rsidP="00035F1C">
            <w:pPr>
              <w:jc w:val="both"/>
              <w:rPr>
                <w:b/>
              </w:rPr>
            </w:pPr>
            <w:r w:rsidRPr="000C0F01">
              <w:rPr>
                <w:b/>
              </w:rPr>
              <w:t>Opis</w:t>
            </w:r>
          </w:p>
        </w:tc>
        <w:tc>
          <w:tcPr>
            <w:tcW w:w="1223" w:type="dxa"/>
          </w:tcPr>
          <w:p w:rsidR="008261BC" w:rsidRPr="000C0F01" w:rsidRDefault="008261BC" w:rsidP="00035F1C">
            <w:pPr>
              <w:jc w:val="both"/>
              <w:rPr>
                <w:b/>
              </w:rPr>
            </w:pPr>
            <w:r w:rsidRPr="000C0F01">
              <w:rPr>
                <w:b/>
              </w:rPr>
              <w:t>Data</w:t>
            </w:r>
          </w:p>
        </w:tc>
      </w:tr>
      <w:tr w:rsidR="008261BC" w:rsidTr="00BD4115">
        <w:tc>
          <w:tcPr>
            <w:tcW w:w="2265" w:type="dxa"/>
          </w:tcPr>
          <w:p w:rsidR="008261BC" w:rsidRDefault="004E4661" w:rsidP="00035F1C">
            <w:pPr>
              <w:jc w:val="both"/>
            </w:pPr>
            <w:r>
              <w:t>Raporty systemowe</w:t>
            </w:r>
          </w:p>
        </w:tc>
        <w:tc>
          <w:tcPr>
            <w:tcW w:w="820" w:type="dxa"/>
          </w:tcPr>
          <w:p w:rsidR="008261BC" w:rsidRDefault="00494EF8" w:rsidP="00035F1C">
            <w:pPr>
              <w:jc w:val="both"/>
            </w:pPr>
            <w:r>
              <w:t>1.3</w:t>
            </w:r>
          </w:p>
        </w:tc>
        <w:tc>
          <w:tcPr>
            <w:tcW w:w="4990" w:type="dxa"/>
          </w:tcPr>
          <w:p w:rsidR="008261BC" w:rsidRDefault="004E4661" w:rsidP="004E4661">
            <w:pPr>
              <w:jc w:val="both"/>
            </w:pPr>
            <w:r>
              <w:t>Wstę</w:t>
            </w:r>
            <w:r w:rsidR="00494EF8">
              <w:t>pna wersja opcji raport</w:t>
            </w:r>
            <w:r>
              <w:t>ó</w:t>
            </w:r>
            <w:r w:rsidR="00352D14">
              <w:t>w i statystyk informują</w:t>
            </w:r>
            <w:r w:rsidR="00494EF8">
              <w:t>cych pracownika o najwa</w:t>
            </w:r>
            <w:r>
              <w:t>ż</w:t>
            </w:r>
            <w:r w:rsidR="00494EF8">
              <w:t>niejszych wydarzeniach i stanie systemu</w:t>
            </w:r>
          </w:p>
        </w:tc>
        <w:tc>
          <w:tcPr>
            <w:tcW w:w="1223" w:type="dxa"/>
          </w:tcPr>
          <w:p w:rsidR="008261BC" w:rsidRDefault="004D6D51" w:rsidP="004D6D51">
            <w:pPr>
              <w:jc w:val="both"/>
            </w:pPr>
            <w:r>
              <w:t>01</w:t>
            </w:r>
            <w:r w:rsidR="00494EF8">
              <w:t>.</w:t>
            </w:r>
            <w:r>
              <w:t>02</w:t>
            </w:r>
            <w:r w:rsidR="00494EF8">
              <w:t>.2018</w:t>
            </w:r>
          </w:p>
        </w:tc>
      </w:tr>
      <w:tr w:rsidR="007D30E8" w:rsidTr="00BD4115">
        <w:tc>
          <w:tcPr>
            <w:tcW w:w="2265" w:type="dxa"/>
          </w:tcPr>
          <w:p w:rsidR="007D30E8" w:rsidRDefault="00352D14" w:rsidP="00BD4115">
            <w:pPr>
              <w:jc w:val="both"/>
            </w:pPr>
            <w:r>
              <w:t xml:space="preserve">Stworzenie </w:t>
            </w:r>
            <w:r w:rsidR="00BD4115">
              <w:t>modelu</w:t>
            </w:r>
            <w:r>
              <w:t xml:space="preserve"> uprawnień i dostę</w:t>
            </w:r>
            <w:r w:rsidR="007D30E8">
              <w:t xml:space="preserve">pu </w:t>
            </w:r>
            <w:r>
              <w:t>do zasobów systemu</w:t>
            </w:r>
          </w:p>
        </w:tc>
        <w:tc>
          <w:tcPr>
            <w:tcW w:w="820" w:type="dxa"/>
          </w:tcPr>
          <w:p w:rsidR="007D30E8" w:rsidRDefault="007D30E8" w:rsidP="00035F1C">
            <w:pPr>
              <w:jc w:val="both"/>
            </w:pPr>
            <w:r>
              <w:t>1.3</w:t>
            </w:r>
          </w:p>
        </w:tc>
        <w:tc>
          <w:tcPr>
            <w:tcW w:w="4990" w:type="dxa"/>
          </w:tcPr>
          <w:p w:rsidR="007D30E8" w:rsidRDefault="00352D14" w:rsidP="00352D14">
            <w:pPr>
              <w:jc w:val="both"/>
            </w:pPr>
            <w:r>
              <w:t>Zarządza</w:t>
            </w:r>
            <w:r w:rsidR="00130E3C">
              <w:t>nie uprawnieniami z poziomu panelu administratora</w:t>
            </w:r>
            <w:r w:rsidR="002B1F8F">
              <w:t xml:space="preserve"> - </w:t>
            </w:r>
            <w:r w:rsidR="00AA2897">
              <w:t>dostosowanie do wymagań użytkownika</w:t>
            </w:r>
          </w:p>
        </w:tc>
        <w:tc>
          <w:tcPr>
            <w:tcW w:w="1223" w:type="dxa"/>
          </w:tcPr>
          <w:p w:rsidR="007D30E8" w:rsidRDefault="00130E3C" w:rsidP="004D6D51">
            <w:pPr>
              <w:jc w:val="both"/>
            </w:pPr>
            <w:r>
              <w:t>01.02.2018</w:t>
            </w:r>
          </w:p>
        </w:tc>
      </w:tr>
      <w:tr w:rsidR="00D2186E" w:rsidTr="00BD4115">
        <w:tc>
          <w:tcPr>
            <w:tcW w:w="2265" w:type="dxa"/>
          </w:tcPr>
          <w:p w:rsidR="00D2186E" w:rsidRDefault="00D2186E" w:rsidP="00035F1C">
            <w:pPr>
              <w:jc w:val="both"/>
            </w:pPr>
            <w:r>
              <w:t xml:space="preserve">Okna modalne </w:t>
            </w:r>
          </w:p>
        </w:tc>
        <w:tc>
          <w:tcPr>
            <w:tcW w:w="820" w:type="dxa"/>
          </w:tcPr>
          <w:p w:rsidR="00D2186E" w:rsidRDefault="00D2186E" w:rsidP="00035F1C">
            <w:pPr>
              <w:jc w:val="both"/>
            </w:pPr>
            <w:r>
              <w:t>1.3</w:t>
            </w:r>
          </w:p>
        </w:tc>
        <w:tc>
          <w:tcPr>
            <w:tcW w:w="4990" w:type="dxa"/>
          </w:tcPr>
          <w:p w:rsidR="00D2186E" w:rsidRDefault="00C87E41" w:rsidP="00C87E41">
            <w:pPr>
              <w:jc w:val="both"/>
            </w:pPr>
            <w:r>
              <w:t>Korekta</w:t>
            </w:r>
            <w:r w:rsidR="005C1D4B">
              <w:t xml:space="preserve"> </w:t>
            </w:r>
            <w:r w:rsidR="00D2186E">
              <w:t xml:space="preserve">okien modalnych </w:t>
            </w:r>
            <w:r>
              <w:t>pod kątem usprawnienia</w:t>
            </w:r>
            <w:r w:rsidR="00D2186E">
              <w:t xml:space="preserve"> pr</w:t>
            </w:r>
            <w:r w:rsidR="005C1D4B">
              <w:t>ocesu wprowadzania i opisu plikó</w:t>
            </w:r>
            <w:r w:rsidR="00D2186E">
              <w:t>w</w:t>
            </w:r>
            <w:r>
              <w:t xml:space="preserve"> według sugestii użytkownika</w:t>
            </w:r>
          </w:p>
        </w:tc>
        <w:tc>
          <w:tcPr>
            <w:tcW w:w="1223" w:type="dxa"/>
          </w:tcPr>
          <w:p w:rsidR="00D2186E" w:rsidRDefault="00D2186E" w:rsidP="004D6D51">
            <w:pPr>
              <w:jc w:val="both"/>
            </w:pPr>
            <w:r>
              <w:t>01.02.2018</w:t>
            </w:r>
          </w:p>
        </w:tc>
      </w:tr>
      <w:tr w:rsidR="005012F3" w:rsidTr="00BD4115">
        <w:tc>
          <w:tcPr>
            <w:tcW w:w="2265" w:type="dxa"/>
          </w:tcPr>
          <w:p w:rsidR="005012F3" w:rsidRDefault="005C1D4B" w:rsidP="005D0642">
            <w:pPr>
              <w:jc w:val="both"/>
            </w:pPr>
            <w:r>
              <w:t>Korekt</w:t>
            </w:r>
            <w:r w:rsidR="005D0642">
              <w:t>y</w:t>
            </w:r>
            <w:r w:rsidR="005012F3">
              <w:t xml:space="preserve"> </w:t>
            </w:r>
            <w:r w:rsidR="005D0642">
              <w:t>funkcjonalne</w:t>
            </w:r>
          </w:p>
        </w:tc>
        <w:tc>
          <w:tcPr>
            <w:tcW w:w="820" w:type="dxa"/>
          </w:tcPr>
          <w:p w:rsidR="005012F3" w:rsidRDefault="005012F3" w:rsidP="00035F1C">
            <w:pPr>
              <w:jc w:val="both"/>
            </w:pPr>
            <w:r>
              <w:t>1.3</w:t>
            </w:r>
          </w:p>
        </w:tc>
        <w:tc>
          <w:tcPr>
            <w:tcW w:w="4990" w:type="dxa"/>
          </w:tcPr>
          <w:p w:rsidR="005012F3" w:rsidRDefault="005C1D4B" w:rsidP="005C1D4B">
            <w:pPr>
              <w:jc w:val="both"/>
            </w:pPr>
            <w:r>
              <w:t>Uwagi zgł</w:t>
            </w:r>
            <w:r w:rsidR="005012F3">
              <w:t>oszone do wersji 1.2.5 po wdro</w:t>
            </w:r>
            <w:r>
              <w:t>ż</w:t>
            </w:r>
            <w:r w:rsidR="005012F3">
              <w:t>eniu sp</w:t>
            </w:r>
            <w:r>
              <w:t>ół</w:t>
            </w:r>
            <w:r w:rsidR="005012F3">
              <w:t>ki „Top Gen”</w:t>
            </w:r>
          </w:p>
        </w:tc>
        <w:tc>
          <w:tcPr>
            <w:tcW w:w="1223" w:type="dxa"/>
          </w:tcPr>
          <w:p w:rsidR="005012F3" w:rsidRDefault="005F6857" w:rsidP="004D6D51">
            <w:pPr>
              <w:jc w:val="both"/>
            </w:pPr>
            <w:r>
              <w:t>01.02.2018</w:t>
            </w:r>
          </w:p>
        </w:tc>
      </w:tr>
      <w:tr w:rsidR="00C46F76" w:rsidTr="00BD4115">
        <w:tc>
          <w:tcPr>
            <w:tcW w:w="2265" w:type="dxa"/>
          </w:tcPr>
          <w:p w:rsidR="00C46F76" w:rsidRDefault="00332087" w:rsidP="00035F1C">
            <w:pPr>
              <w:jc w:val="both"/>
            </w:pPr>
            <w:r>
              <w:t>Wsparcie i poprawa obsł</w:t>
            </w:r>
            <w:r w:rsidR="00C46F76">
              <w:t>ugi e</w:t>
            </w:r>
            <w:r>
              <w:t>-</w:t>
            </w:r>
            <w:r w:rsidR="00C46F76">
              <w:t>mail</w:t>
            </w:r>
          </w:p>
        </w:tc>
        <w:tc>
          <w:tcPr>
            <w:tcW w:w="820" w:type="dxa"/>
          </w:tcPr>
          <w:p w:rsidR="00C46F76" w:rsidRDefault="00C46F76" w:rsidP="00811333">
            <w:pPr>
              <w:jc w:val="both"/>
            </w:pPr>
            <w:r>
              <w:t>1.</w:t>
            </w:r>
            <w:r w:rsidR="00811333">
              <w:t>4</w:t>
            </w:r>
          </w:p>
        </w:tc>
        <w:tc>
          <w:tcPr>
            <w:tcW w:w="4990" w:type="dxa"/>
          </w:tcPr>
          <w:p w:rsidR="00C46F76" w:rsidRDefault="00B51310" w:rsidP="00035F1C">
            <w:pPr>
              <w:jc w:val="both"/>
            </w:pPr>
            <w:r>
              <w:t>Wdroż</w:t>
            </w:r>
            <w:r w:rsidR="00C46F76">
              <w:t>enie us</w:t>
            </w:r>
            <w:r>
              <w:t>talonych poprawek odnosnie wysyłania plików za poś</w:t>
            </w:r>
            <w:r w:rsidR="00C46F76">
              <w:t>rednictwem poczt</w:t>
            </w:r>
            <w:r>
              <w:t>y elektronicznej (uprawnienia, ś</w:t>
            </w:r>
            <w:r w:rsidR="00C46F76">
              <w:t>ledze</w:t>
            </w:r>
            <w:r w:rsidR="00794548">
              <w:t>nie, kontrola dozwolonych adresó</w:t>
            </w:r>
            <w:r w:rsidR="00C46F76">
              <w:t>w)</w:t>
            </w:r>
          </w:p>
        </w:tc>
        <w:tc>
          <w:tcPr>
            <w:tcW w:w="1223" w:type="dxa"/>
          </w:tcPr>
          <w:p w:rsidR="00C46F76" w:rsidRDefault="00811333" w:rsidP="00AC0DD8">
            <w:pPr>
              <w:jc w:val="both"/>
            </w:pPr>
            <w:r>
              <w:t>01.0</w:t>
            </w:r>
            <w:r w:rsidR="00AC0DD8">
              <w:t>4</w:t>
            </w:r>
            <w:r w:rsidR="00C46F76">
              <w:t>.2018</w:t>
            </w:r>
          </w:p>
        </w:tc>
      </w:tr>
      <w:tr w:rsidR="0003253C" w:rsidTr="00BD4115">
        <w:tc>
          <w:tcPr>
            <w:tcW w:w="2265" w:type="dxa"/>
          </w:tcPr>
          <w:p w:rsidR="0003253C" w:rsidRDefault="0078193D" w:rsidP="0078193D">
            <w:pPr>
              <w:jc w:val="both"/>
            </w:pPr>
            <w:r>
              <w:t xml:space="preserve">Analiza </w:t>
            </w:r>
            <w:r w:rsidR="00F634B1">
              <w:t>wydajnoś</w:t>
            </w:r>
            <w:r w:rsidR="008F6E03">
              <w:t>ci</w:t>
            </w:r>
          </w:p>
        </w:tc>
        <w:tc>
          <w:tcPr>
            <w:tcW w:w="820" w:type="dxa"/>
          </w:tcPr>
          <w:p w:rsidR="0003253C" w:rsidRDefault="0003253C" w:rsidP="00811333">
            <w:pPr>
              <w:jc w:val="both"/>
            </w:pPr>
            <w:r>
              <w:t>1.</w:t>
            </w:r>
            <w:r w:rsidR="00811333">
              <w:t>4</w:t>
            </w:r>
          </w:p>
        </w:tc>
        <w:tc>
          <w:tcPr>
            <w:tcW w:w="4990" w:type="dxa"/>
          </w:tcPr>
          <w:p w:rsidR="0003253C" w:rsidRDefault="00207583" w:rsidP="00207583">
            <w:pPr>
              <w:jc w:val="both"/>
            </w:pPr>
            <w:r>
              <w:t xml:space="preserve">Analiza </w:t>
            </w:r>
            <w:r w:rsidR="0003253C">
              <w:t>log</w:t>
            </w:r>
            <w:r>
              <w:t>ów systemowych pod kątem wydajności</w:t>
            </w:r>
            <w:r w:rsidR="00794548">
              <w:t>,</w:t>
            </w:r>
            <w:r>
              <w:t xml:space="preserve"> po zasileniu systemu</w:t>
            </w:r>
          </w:p>
        </w:tc>
        <w:tc>
          <w:tcPr>
            <w:tcW w:w="1223" w:type="dxa"/>
          </w:tcPr>
          <w:p w:rsidR="0003253C" w:rsidRDefault="005F7AD6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  <w:tr w:rsidR="00A662C9" w:rsidTr="00BD4115">
        <w:tc>
          <w:tcPr>
            <w:tcW w:w="2265" w:type="dxa"/>
          </w:tcPr>
          <w:p w:rsidR="00A662C9" w:rsidRDefault="00A662C9" w:rsidP="008F6E03">
            <w:pPr>
              <w:jc w:val="both"/>
            </w:pPr>
            <w:r>
              <w:t>Panel administratora</w:t>
            </w:r>
          </w:p>
        </w:tc>
        <w:tc>
          <w:tcPr>
            <w:tcW w:w="820" w:type="dxa"/>
          </w:tcPr>
          <w:p w:rsidR="00A662C9" w:rsidRDefault="00A662C9" w:rsidP="00811333">
            <w:pPr>
              <w:jc w:val="both"/>
            </w:pPr>
            <w:r>
              <w:t>1.</w:t>
            </w:r>
            <w:r w:rsidR="00811333">
              <w:t>4</w:t>
            </w:r>
          </w:p>
        </w:tc>
        <w:tc>
          <w:tcPr>
            <w:tcW w:w="4990" w:type="dxa"/>
          </w:tcPr>
          <w:p w:rsidR="00A662C9" w:rsidRDefault="00A662C9" w:rsidP="00035F1C">
            <w:pPr>
              <w:jc w:val="both"/>
            </w:pPr>
            <w:r>
              <w:t xml:space="preserve">Opcje ustawienia bazy danych i stanu importow </w:t>
            </w:r>
          </w:p>
        </w:tc>
        <w:tc>
          <w:tcPr>
            <w:tcW w:w="1223" w:type="dxa"/>
          </w:tcPr>
          <w:p w:rsidR="00A662C9" w:rsidRDefault="00A662C9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  <w:tr w:rsidR="00C87489" w:rsidTr="00BD4115">
        <w:tc>
          <w:tcPr>
            <w:tcW w:w="2265" w:type="dxa"/>
          </w:tcPr>
          <w:p w:rsidR="00C87489" w:rsidRDefault="001D7829" w:rsidP="008F6E03">
            <w:pPr>
              <w:jc w:val="both"/>
            </w:pPr>
            <w:r>
              <w:t>Dokumentacja</w:t>
            </w:r>
            <w:r w:rsidR="00C87489">
              <w:t xml:space="preserve"> systemu </w:t>
            </w:r>
          </w:p>
        </w:tc>
        <w:tc>
          <w:tcPr>
            <w:tcW w:w="820" w:type="dxa"/>
          </w:tcPr>
          <w:p w:rsidR="00C87489" w:rsidRDefault="00C87489" w:rsidP="00035F1C">
            <w:pPr>
              <w:jc w:val="both"/>
            </w:pPr>
            <w:r>
              <w:t>1.4</w:t>
            </w:r>
          </w:p>
        </w:tc>
        <w:tc>
          <w:tcPr>
            <w:tcW w:w="4990" w:type="dxa"/>
          </w:tcPr>
          <w:p w:rsidR="00C87489" w:rsidRDefault="005C1D4B" w:rsidP="005C1D4B">
            <w:pPr>
              <w:jc w:val="both"/>
            </w:pPr>
            <w:r>
              <w:t>Dokument opisujący dział</w:t>
            </w:r>
            <w:r w:rsidR="00C87489">
              <w:t xml:space="preserve">anie i </w:t>
            </w:r>
            <w:r>
              <w:t xml:space="preserve">schemat </w:t>
            </w:r>
            <w:r w:rsidR="00C87489">
              <w:t>prac</w:t>
            </w:r>
            <w:r>
              <w:t xml:space="preserve">y </w:t>
            </w:r>
            <w:r w:rsidR="00C87489">
              <w:t>system</w:t>
            </w:r>
            <w:r>
              <w:t>u</w:t>
            </w:r>
          </w:p>
        </w:tc>
        <w:tc>
          <w:tcPr>
            <w:tcW w:w="1223" w:type="dxa"/>
          </w:tcPr>
          <w:p w:rsidR="00C87489" w:rsidRDefault="00C87489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  <w:tr w:rsidR="00D14DFD" w:rsidTr="00BD4115">
        <w:tc>
          <w:tcPr>
            <w:tcW w:w="2265" w:type="dxa"/>
          </w:tcPr>
          <w:p w:rsidR="00D14DFD" w:rsidRDefault="00D14DFD" w:rsidP="008F6E03">
            <w:pPr>
              <w:jc w:val="both"/>
            </w:pPr>
            <w:r>
              <w:t>Testy akceptacyjne</w:t>
            </w:r>
          </w:p>
        </w:tc>
        <w:tc>
          <w:tcPr>
            <w:tcW w:w="820" w:type="dxa"/>
          </w:tcPr>
          <w:p w:rsidR="00D14DFD" w:rsidRDefault="00D14DFD" w:rsidP="00035F1C">
            <w:pPr>
              <w:jc w:val="both"/>
            </w:pPr>
            <w:r>
              <w:t>1.4</w:t>
            </w:r>
          </w:p>
        </w:tc>
        <w:tc>
          <w:tcPr>
            <w:tcW w:w="4990" w:type="dxa"/>
          </w:tcPr>
          <w:p w:rsidR="00D14DFD" w:rsidRDefault="00D14DFD" w:rsidP="00035F1C">
            <w:pPr>
              <w:jc w:val="both"/>
            </w:pPr>
            <w:r>
              <w:t>Klient zglasza ostateczne poprawki w ramach dostarczenia systemu</w:t>
            </w:r>
          </w:p>
        </w:tc>
        <w:tc>
          <w:tcPr>
            <w:tcW w:w="1223" w:type="dxa"/>
          </w:tcPr>
          <w:p w:rsidR="00D14DFD" w:rsidRDefault="00CC2607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  <w:tr w:rsidR="00D52D71" w:rsidTr="00BD4115">
        <w:tc>
          <w:tcPr>
            <w:tcW w:w="2265" w:type="dxa"/>
          </w:tcPr>
          <w:p w:rsidR="00D52D71" w:rsidRDefault="00D52D71" w:rsidP="008F6E03">
            <w:pPr>
              <w:jc w:val="both"/>
            </w:pPr>
            <w:r>
              <w:t xml:space="preserve">Raporty </w:t>
            </w:r>
            <w:r w:rsidR="000C0F01">
              <w:t>dodatkowe i </w:t>
            </w:r>
            <w:r w:rsidR="00BD4115">
              <w:t>kontrolne</w:t>
            </w:r>
          </w:p>
        </w:tc>
        <w:tc>
          <w:tcPr>
            <w:tcW w:w="820" w:type="dxa"/>
          </w:tcPr>
          <w:p w:rsidR="00D52D71" w:rsidRDefault="00D52D71" w:rsidP="00035F1C">
            <w:pPr>
              <w:jc w:val="both"/>
            </w:pPr>
            <w:r>
              <w:t>1.4</w:t>
            </w:r>
          </w:p>
        </w:tc>
        <w:tc>
          <w:tcPr>
            <w:tcW w:w="4990" w:type="dxa"/>
          </w:tcPr>
          <w:p w:rsidR="00D52D71" w:rsidRDefault="00D52D71" w:rsidP="00035F1C">
            <w:pPr>
              <w:jc w:val="both"/>
            </w:pPr>
            <w:r>
              <w:t>Raporty i stan systemu w postaci panelu sterowa</w:t>
            </w:r>
            <w:r w:rsidR="00BD4115">
              <w:t>nia z najważ</w:t>
            </w:r>
            <w:r w:rsidR="00811333">
              <w:t>niejszymi informacj</w:t>
            </w:r>
            <w:r w:rsidR="00BD4115">
              <w:t>ami dla uż</w:t>
            </w:r>
            <w:r>
              <w:t>ytkownika</w:t>
            </w:r>
          </w:p>
        </w:tc>
        <w:tc>
          <w:tcPr>
            <w:tcW w:w="1223" w:type="dxa"/>
          </w:tcPr>
          <w:p w:rsidR="00D52D71" w:rsidRDefault="00D52D71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  <w:tr w:rsidR="00811333" w:rsidTr="00BD4115">
        <w:tc>
          <w:tcPr>
            <w:tcW w:w="2265" w:type="dxa"/>
          </w:tcPr>
          <w:p w:rsidR="00811333" w:rsidRDefault="00811333" w:rsidP="008F6E03">
            <w:pPr>
              <w:jc w:val="both"/>
            </w:pPr>
            <w:r>
              <w:t>Ochrona danych osobowych</w:t>
            </w:r>
          </w:p>
        </w:tc>
        <w:tc>
          <w:tcPr>
            <w:tcW w:w="820" w:type="dxa"/>
          </w:tcPr>
          <w:p w:rsidR="00811333" w:rsidRDefault="00811333" w:rsidP="00035F1C">
            <w:pPr>
              <w:jc w:val="both"/>
            </w:pPr>
            <w:r>
              <w:t>1.4</w:t>
            </w:r>
          </w:p>
        </w:tc>
        <w:tc>
          <w:tcPr>
            <w:tcW w:w="4990" w:type="dxa"/>
          </w:tcPr>
          <w:p w:rsidR="00811333" w:rsidRDefault="00811333" w:rsidP="009D23BD">
            <w:pPr>
              <w:jc w:val="both"/>
            </w:pPr>
            <w:r>
              <w:t>Zgodność z ustaw</w:t>
            </w:r>
            <w:r w:rsidR="000C0F01">
              <w:t>ą o ochronie danych osobowych i </w:t>
            </w:r>
            <w:r>
              <w:t>walidacja systemu.</w:t>
            </w:r>
          </w:p>
        </w:tc>
        <w:tc>
          <w:tcPr>
            <w:tcW w:w="1223" w:type="dxa"/>
          </w:tcPr>
          <w:p w:rsidR="00811333" w:rsidRDefault="00811333" w:rsidP="00AC0DD8">
            <w:pPr>
              <w:jc w:val="both"/>
            </w:pPr>
            <w:r>
              <w:t>01.0</w:t>
            </w:r>
            <w:r w:rsidR="00AC0DD8">
              <w:t>4</w:t>
            </w:r>
            <w:r>
              <w:t>.2018</w:t>
            </w:r>
          </w:p>
        </w:tc>
      </w:tr>
    </w:tbl>
    <w:p w:rsidR="008261BC" w:rsidRPr="000C0F01" w:rsidRDefault="00886BBE" w:rsidP="00DA0715">
      <w:pPr>
        <w:jc w:val="both"/>
        <w:rPr>
          <w:i/>
        </w:rPr>
      </w:pPr>
      <w:r w:rsidRPr="000C0F01">
        <w:rPr>
          <w:i/>
        </w:rPr>
        <w:t>Tabela nr 1. Plan instalacji systemu</w:t>
      </w:r>
      <w:r w:rsidR="00D36D55" w:rsidRPr="000C0F01">
        <w:rPr>
          <w:i/>
        </w:rPr>
        <w:t>.</w:t>
      </w:r>
    </w:p>
    <w:p w:rsidR="00035F1C" w:rsidRPr="008F1197" w:rsidRDefault="00035F1C" w:rsidP="003C6C92">
      <w:pPr>
        <w:ind w:left="708" w:firstLine="708"/>
        <w:jc w:val="both"/>
      </w:pPr>
    </w:p>
    <w:p w:rsidR="001B20DE" w:rsidRPr="001B20DE" w:rsidRDefault="001B20DE" w:rsidP="003C6C92">
      <w:pPr>
        <w:ind w:left="708"/>
        <w:jc w:val="both"/>
      </w:pPr>
    </w:p>
    <w:p w:rsidR="00A56E65" w:rsidRDefault="00A56E65" w:rsidP="003C6C92">
      <w:pPr>
        <w:pStyle w:val="berschrift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6" w:name="_Toc500701530"/>
      <w:r w:rsidRPr="00873CAA">
        <w:rPr>
          <w:rFonts w:asciiTheme="minorHAnsi" w:hAnsiTheme="minorHAnsi"/>
        </w:rPr>
        <w:lastRenderedPageBreak/>
        <w:t>Plan rozwoju</w:t>
      </w:r>
      <w:bookmarkEnd w:id="6"/>
    </w:p>
    <w:p w:rsidR="00C83FFE" w:rsidRDefault="009832A9" w:rsidP="00C83FFE">
      <w:pPr>
        <w:ind w:left="708"/>
        <w:jc w:val="both"/>
      </w:pPr>
      <w:r>
        <w:t>System w końcowej postaci posiada wiele moż</w:t>
      </w:r>
      <w:r w:rsidR="001E77B7">
        <w:t>liwo</w:t>
      </w:r>
      <w:r>
        <w:t>ś</w:t>
      </w:r>
      <w:r w:rsidR="001E77B7">
        <w:t>ci rozwoju i d</w:t>
      </w:r>
      <w:r>
        <w:t>ostarczenia nowyc</w:t>
      </w:r>
      <w:r w:rsidR="007D7D95">
        <w:t>h funkcjonalności (w ramach zaró</w:t>
      </w:r>
      <w:r>
        <w:t>wno samego eAD jak i platformy Agropin</w:t>
      </w:r>
      <w:r w:rsidR="001E77B7">
        <w:t>).</w:t>
      </w:r>
      <w:r w:rsidR="009A6C09">
        <w:t xml:space="preserve"> Na postaw</w:t>
      </w:r>
      <w:r w:rsidR="00C841ED">
        <w:t>ie analiz</w:t>
      </w:r>
      <w:r>
        <w:t>y s</w:t>
      </w:r>
      <w:r w:rsidR="00C841ED">
        <w:t>ystemu oraz istniejących rozwiąz</w:t>
      </w:r>
      <w:r>
        <w:t>ań na rynku, stworzyliśmy listę dodatkowych funkcjonalnoś</w:t>
      </w:r>
      <w:r w:rsidR="009A6C09">
        <w:t>ci i podsystem</w:t>
      </w:r>
      <w:r>
        <w:t>ó</w:t>
      </w:r>
      <w:r w:rsidR="009A6C09">
        <w:t>w, mog</w:t>
      </w:r>
      <w:r>
        <w:t>ących wpłynąć na jakość</w:t>
      </w:r>
      <w:r w:rsidR="009A6C09">
        <w:t xml:space="preserve"> </w:t>
      </w:r>
      <w:r w:rsidR="00823D56">
        <w:t>produktu i pracy u</w:t>
      </w:r>
      <w:r>
        <w:t>ż</w:t>
      </w:r>
      <w:r w:rsidR="00C841ED">
        <w:t>ytkownikó</w:t>
      </w:r>
      <w:r w:rsidR="00823D56">
        <w:t>w</w:t>
      </w:r>
      <w:r>
        <w:t>. Propozycje został</w:t>
      </w:r>
      <w:r w:rsidR="00F33EEE">
        <w:t>y opisane w tabeli nr 2.</w:t>
      </w:r>
    </w:p>
    <w:tbl>
      <w:tblPr>
        <w:tblStyle w:val="Tabellenraster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964"/>
        <w:gridCol w:w="4394"/>
        <w:gridCol w:w="1417"/>
        <w:gridCol w:w="851"/>
      </w:tblGrid>
      <w:tr w:rsidR="00F634B1" w:rsidTr="006E7F8D">
        <w:trPr>
          <w:trHeight w:val="528"/>
        </w:trPr>
        <w:tc>
          <w:tcPr>
            <w:tcW w:w="1843" w:type="dxa"/>
          </w:tcPr>
          <w:p w:rsidR="00F634B1" w:rsidRPr="000C0F01" w:rsidRDefault="00F634B1" w:rsidP="00FC070B">
            <w:pPr>
              <w:jc w:val="both"/>
              <w:rPr>
                <w:b/>
              </w:rPr>
            </w:pPr>
            <w:r w:rsidRPr="000C0F01">
              <w:rPr>
                <w:b/>
              </w:rPr>
              <w:t>Nazwa</w:t>
            </w:r>
          </w:p>
        </w:tc>
        <w:tc>
          <w:tcPr>
            <w:tcW w:w="964" w:type="dxa"/>
          </w:tcPr>
          <w:p w:rsidR="00F634B1" w:rsidRPr="000C0F01" w:rsidRDefault="00F634B1" w:rsidP="00FC070B">
            <w:pPr>
              <w:jc w:val="both"/>
              <w:rPr>
                <w:b/>
              </w:rPr>
            </w:pPr>
            <w:r w:rsidRPr="000C0F01">
              <w:rPr>
                <w:b/>
              </w:rPr>
              <w:t>Wersja</w:t>
            </w:r>
          </w:p>
        </w:tc>
        <w:tc>
          <w:tcPr>
            <w:tcW w:w="4394" w:type="dxa"/>
          </w:tcPr>
          <w:p w:rsidR="00F634B1" w:rsidRPr="000C0F01" w:rsidRDefault="00F634B1" w:rsidP="00FC070B">
            <w:pPr>
              <w:jc w:val="both"/>
              <w:rPr>
                <w:b/>
              </w:rPr>
            </w:pPr>
            <w:r w:rsidRPr="000C0F01">
              <w:rPr>
                <w:b/>
              </w:rPr>
              <w:t>Opis</w:t>
            </w:r>
          </w:p>
        </w:tc>
        <w:tc>
          <w:tcPr>
            <w:tcW w:w="1417" w:type="dxa"/>
          </w:tcPr>
          <w:p w:rsidR="00F634B1" w:rsidRPr="000C0F01" w:rsidRDefault="00F634B1" w:rsidP="00FC070B">
            <w:pPr>
              <w:jc w:val="both"/>
              <w:rPr>
                <w:b/>
              </w:rPr>
            </w:pPr>
            <w:r w:rsidRPr="000C0F01">
              <w:rPr>
                <w:b/>
              </w:rPr>
              <w:t>Data</w:t>
            </w:r>
          </w:p>
        </w:tc>
        <w:tc>
          <w:tcPr>
            <w:tcW w:w="851" w:type="dxa"/>
          </w:tcPr>
          <w:p w:rsidR="00F634B1" w:rsidRPr="000C0F01" w:rsidRDefault="006E7F8D" w:rsidP="006E7F8D">
            <w:pPr>
              <w:jc w:val="both"/>
              <w:rPr>
                <w:b/>
              </w:rPr>
            </w:pPr>
            <w:r w:rsidRPr="000C0F01">
              <w:rPr>
                <w:b/>
              </w:rPr>
              <w:t>C</w:t>
            </w:r>
            <w:r w:rsidR="00F634B1" w:rsidRPr="000C0F01">
              <w:rPr>
                <w:b/>
              </w:rPr>
              <w:t>zas</w:t>
            </w:r>
            <w:r w:rsidR="000C0F01" w:rsidRPr="000C0F01">
              <w:rPr>
                <w:b/>
              </w:rPr>
              <w:t xml:space="preserve"> [h</w:t>
            </w:r>
            <w:r w:rsidR="00F634B1" w:rsidRPr="000C0F01">
              <w:rPr>
                <w:b/>
              </w:rPr>
              <w:t>]</w:t>
            </w:r>
          </w:p>
        </w:tc>
      </w:tr>
      <w:tr w:rsidR="00E65169" w:rsidTr="006E7F8D">
        <w:tc>
          <w:tcPr>
            <w:tcW w:w="1843" w:type="dxa"/>
          </w:tcPr>
          <w:p w:rsidR="00E65169" w:rsidRDefault="00E65169" w:rsidP="00F634B1">
            <w:r>
              <w:t>Audyt dokumentów</w:t>
            </w:r>
          </w:p>
        </w:tc>
        <w:tc>
          <w:tcPr>
            <w:tcW w:w="964" w:type="dxa"/>
          </w:tcPr>
          <w:p w:rsidR="00E65169" w:rsidRDefault="00E65169" w:rsidP="00E65169">
            <w:pPr>
              <w:ind w:left="360"/>
            </w:pPr>
            <w:r>
              <w:t>2.0</w:t>
            </w:r>
          </w:p>
        </w:tc>
        <w:tc>
          <w:tcPr>
            <w:tcW w:w="4394" w:type="dxa"/>
          </w:tcPr>
          <w:p w:rsidR="00E65169" w:rsidRDefault="00E65169" w:rsidP="00FC070B">
            <w:pPr>
              <w:jc w:val="both"/>
            </w:pPr>
            <w:r>
              <w:t>Rapor</w:t>
            </w:r>
            <w:r w:rsidR="00CE2B3D">
              <w:t>ty zgodności danych zawartych w </w:t>
            </w:r>
            <w:r>
              <w:t>tabelach Agropin z kolekcją zeskanowanych dokumentów</w:t>
            </w:r>
          </w:p>
        </w:tc>
        <w:tc>
          <w:tcPr>
            <w:tcW w:w="1417" w:type="dxa"/>
          </w:tcPr>
          <w:p w:rsidR="00E65169" w:rsidRDefault="00E65169" w:rsidP="00F634B1">
            <w:pPr>
              <w:jc w:val="both"/>
            </w:pPr>
            <w:r>
              <w:t>30.05.2018</w:t>
            </w:r>
          </w:p>
        </w:tc>
        <w:tc>
          <w:tcPr>
            <w:tcW w:w="851" w:type="dxa"/>
          </w:tcPr>
          <w:p w:rsidR="00E65169" w:rsidRDefault="00E65169" w:rsidP="00FC070B">
            <w:pPr>
              <w:jc w:val="both"/>
            </w:pPr>
            <w:r>
              <w:t>100</w:t>
            </w:r>
          </w:p>
        </w:tc>
      </w:tr>
      <w:tr w:rsidR="00E65169" w:rsidTr="006E7F8D">
        <w:tc>
          <w:tcPr>
            <w:tcW w:w="1843" w:type="dxa"/>
          </w:tcPr>
          <w:p w:rsidR="00E65169" w:rsidRDefault="00E65169" w:rsidP="00F634B1">
            <w:r>
              <w:t>Uzupełnienie opisu pracowników w eAD</w:t>
            </w:r>
          </w:p>
        </w:tc>
        <w:tc>
          <w:tcPr>
            <w:tcW w:w="964" w:type="dxa"/>
          </w:tcPr>
          <w:p w:rsidR="00E65169" w:rsidRDefault="00E65169" w:rsidP="00F634B1">
            <w:pPr>
              <w:ind w:left="360"/>
              <w:jc w:val="both"/>
            </w:pPr>
            <w:r>
              <w:t>2.0</w:t>
            </w:r>
          </w:p>
        </w:tc>
        <w:tc>
          <w:tcPr>
            <w:tcW w:w="4394" w:type="dxa"/>
          </w:tcPr>
          <w:p w:rsidR="00E65169" w:rsidRDefault="006E7F8D" w:rsidP="00FC070B">
            <w:pPr>
              <w:jc w:val="both"/>
            </w:pPr>
            <w:r>
              <w:t>Import klasyfikacji kodów HR i stanowisk pracy</w:t>
            </w:r>
          </w:p>
        </w:tc>
        <w:tc>
          <w:tcPr>
            <w:tcW w:w="1417" w:type="dxa"/>
          </w:tcPr>
          <w:p w:rsidR="00E65169" w:rsidRDefault="006E7F8D" w:rsidP="00F634B1">
            <w:pPr>
              <w:jc w:val="both"/>
            </w:pPr>
            <w:r>
              <w:t>30.05.2018</w:t>
            </w:r>
          </w:p>
        </w:tc>
        <w:tc>
          <w:tcPr>
            <w:tcW w:w="851" w:type="dxa"/>
          </w:tcPr>
          <w:p w:rsidR="00E65169" w:rsidRDefault="006E7F8D" w:rsidP="00FC070B">
            <w:pPr>
              <w:jc w:val="both"/>
            </w:pPr>
            <w:r>
              <w:t>4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F634B1">
            <w:r>
              <w:t>Eksporty raportów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2.0</w:t>
            </w:r>
          </w:p>
        </w:tc>
        <w:tc>
          <w:tcPr>
            <w:tcW w:w="4394" w:type="dxa"/>
          </w:tcPr>
          <w:p w:rsidR="00F634B1" w:rsidRDefault="00F634B1" w:rsidP="00FC070B">
            <w:pPr>
              <w:jc w:val="both"/>
            </w:pPr>
            <w:r>
              <w:t>Graficzna wersja raportów do eksportu pdf lub docx</w:t>
            </w:r>
          </w:p>
        </w:tc>
        <w:tc>
          <w:tcPr>
            <w:tcW w:w="1417" w:type="dxa"/>
          </w:tcPr>
          <w:p w:rsidR="00F634B1" w:rsidRDefault="00F634B1" w:rsidP="00F634B1">
            <w:pPr>
              <w:jc w:val="both"/>
            </w:pPr>
            <w:r>
              <w:t>30.05.2018</w:t>
            </w:r>
          </w:p>
        </w:tc>
        <w:tc>
          <w:tcPr>
            <w:tcW w:w="851" w:type="dxa"/>
          </w:tcPr>
          <w:p w:rsidR="00F634B1" w:rsidRDefault="00F634B1" w:rsidP="00FC070B">
            <w:pPr>
              <w:jc w:val="both"/>
            </w:pPr>
            <w:r>
              <w:t>12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9D23BD">
            <w:pPr>
              <w:jc w:val="both"/>
            </w:pPr>
            <w:r>
              <w:t>Profile użytkownika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2.0</w:t>
            </w:r>
          </w:p>
        </w:tc>
        <w:tc>
          <w:tcPr>
            <w:tcW w:w="4394" w:type="dxa"/>
          </w:tcPr>
          <w:p w:rsidR="00F634B1" w:rsidRDefault="00F634B1" w:rsidP="00F634B1">
            <w:pPr>
              <w:jc w:val="both"/>
            </w:pPr>
            <w:r>
              <w:t>Definiowanie i personalizacja profili pracowników</w:t>
            </w:r>
          </w:p>
        </w:tc>
        <w:tc>
          <w:tcPr>
            <w:tcW w:w="1417" w:type="dxa"/>
          </w:tcPr>
          <w:p w:rsidR="00F634B1" w:rsidRDefault="00F634B1" w:rsidP="00F634B1">
            <w:pPr>
              <w:jc w:val="both"/>
            </w:pPr>
            <w:r>
              <w:t>30.05.2018</w:t>
            </w:r>
          </w:p>
        </w:tc>
        <w:tc>
          <w:tcPr>
            <w:tcW w:w="851" w:type="dxa"/>
          </w:tcPr>
          <w:p w:rsidR="00F634B1" w:rsidRDefault="00F634B1" w:rsidP="009D23BD">
            <w:pPr>
              <w:jc w:val="both"/>
            </w:pPr>
            <w:r>
              <w:t>12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F634B1">
            <w:pPr>
              <w:jc w:val="both"/>
            </w:pPr>
            <w:r>
              <w:t>Tabele analityczne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2.0</w:t>
            </w:r>
          </w:p>
        </w:tc>
        <w:tc>
          <w:tcPr>
            <w:tcW w:w="4394" w:type="dxa"/>
          </w:tcPr>
          <w:p w:rsidR="00F634B1" w:rsidRDefault="00F634B1" w:rsidP="009D23BD">
            <w:pPr>
              <w:jc w:val="both"/>
            </w:pPr>
            <w:r>
              <w:t>Tabele zawierające opcje agregacji, sortowania i wyszukiwania kolumnowego</w:t>
            </w:r>
          </w:p>
        </w:tc>
        <w:tc>
          <w:tcPr>
            <w:tcW w:w="1417" w:type="dxa"/>
          </w:tcPr>
          <w:p w:rsidR="00F634B1" w:rsidRDefault="00F634B1" w:rsidP="009D23BD">
            <w:pPr>
              <w:jc w:val="both"/>
            </w:pPr>
            <w:r>
              <w:t>30.05.2018</w:t>
            </w:r>
          </w:p>
        </w:tc>
        <w:tc>
          <w:tcPr>
            <w:tcW w:w="851" w:type="dxa"/>
          </w:tcPr>
          <w:p w:rsidR="00F634B1" w:rsidRDefault="00F634B1" w:rsidP="009D23BD">
            <w:pPr>
              <w:jc w:val="both"/>
            </w:pPr>
            <w:r>
              <w:t>80</w:t>
            </w:r>
          </w:p>
        </w:tc>
      </w:tr>
      <w:tr w:rsidR="00E65169" w:rsidTr="006E7F8D">
        <w:tc>
          <w:tcPr>
            <w:tcW w:w="1843" w:type="dxa"/>
          </w:tcPr>
          <w:p w:rsidR="00E65169" w:rsidRDefault="00E65169" w:rsidP="00FC070B">
            <w:pPr>
              <w:jc w:val="both"/>
            </w:pPr>
            <w:r>
              <w:t>Podpis elektroniczny</w:t>
            </w:r>
          </w:p>
        </w:tc>
        <w:tc>
          <w:tcPr>
            <w:tcW w:w="964" w:type="dxa"/>
          </w:tcPr>
          <w:p w:rsidR="00E65169" w:rsidRDefault="00E65169" w:rsidP="00F634B1">
            <w:pPr>
              <w:ind w:left="360"/>
              <w:jc w:val="both"/>
            </w:pPr>
            <w:r>
              <w:t>3.0</w:t>
            </w:r>
          </w:p>
        </w:tc>
        <w:tc>
          <w:tcPr>
            <w:tcW w:w="4394" w:type="dxa"/>
          </w:tcPr>
          <w:p w:rsidR="00E65169" w:rsidRDefault="00E65169" w:rsidP="00FC070B">
            <w:pPr>
              <w:jc w:val="both"/>
            </w:pPr>
            <w:r>
              <w:t>Zapewnienie możliwości podpisu elektronicznego zeskanowanych dokumentów, w celu spełnienia wymogów digitalizacji</w:t>
            </w:r>
          </w:p>
        </w:tc>
        <w:tc>
          <w:tcPr>
            <w:tcW w:w="1417" w:type="dxa"/>
          </w:tcPr>
          <w:p w:rsidR="00E65169" w:rsidRDefault="00E65169" w:rsidP="00F634B1">
            <w:pPr>
              <w:jc w:val="both"/>
            </w:pPr>
            <w:r>
              <w:t>30.08.2018</w:t>
            </w:r>
          </w:p>
        </w:tc>
        <w:tc>
          <w:tcPr>
            <w:tcW w:w="851" w:type="dxa"/>
          </w:tcPr>
          <w:p w:rsidR="00E65169" w:rsidRDefault="00E65169" w:rsidP="00FC070B">
            <w:pPr>
              <w:jc w:val="both"/>
            </w:pPr>
            <w:r>
              <w:t>10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FC070B">
            <w:pPr>
              <w:jc w:val="both"/>
            </w:pPr>
            <w:r>
              <w:t>SSL i HTTPS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3.0</w:t>
            </w:r>
          </w:p>
        </w:tc>
        <w:tc>
          <w:tcPr>
            <w:tcW w:w="4394" w:type="dxa"/>
          </w:tcPr>
          <w:p w:rsidR="00F634B1" w:rsidRDefault="00F634B1" w:rsidP="00FC070B">
            <w:pPr>
              <w:jc w:val="both"/>
            </w:pPr>
            <w:r>
              <w:t xml:space="preserve">Wsparcie zabezpieczeń </w:t>
            </w:r>
          </w:p>
        </w:tc>
        <w:tc>
          <w:tcPr>
            <w:tcW w:w="1417" w:type="dxa"/>
          </w:tcPr>
          <w:p w:rsidR="00F634B1" w:rsidRDefault="00F634B1" w:rsidP="00F634B1">
            <w:pPr>
              <w:jc w:val="both"/>
            </w:pPr>
            <w:r>
              <w:t>30.08.2018</w:t>
            </w:r>
          </w:p>
        </w:tc>
        <w:tc>
          <w:tcPr>
            <w:tcW w:w="851" w:type="dxa"/>
          </w:tcPr>
          <w:p w:rsidR="00F634B1" w:rsidRDefault="00A31E37" w:rsidP="00FC070B">
            <w:pPr>
              <w:jc w:val="both"/>
            </w:pPr>
            <w:r>
              <w:t>12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957D85">
            <w:r>
              <w:t>Big Data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4.x</w:t>
            </w:r>
          </w:p>
        </w:tc>
        <w:tc>
          <w:tcPr>
            <w:tcW w:w="4394" w:type="dxa"/>
          </w:tcPr>
          <w:p w:rsidR="00F634B1" w:rsidRDefault="00F634B1" w:rsidP="009D23BD">
            <w:pPr>
              <w:jc w:val="both"/>
            </w:pPr>
            <w:r>
              <w:t xml:space="preserve">Analiza statystyczna danych w systemie. Niesie ona za </w:t>
            </w:r>
            <w:r w:rsidR="00CE2B3D">
              <w:t>sobą informacje o korelacjach i </w:t>
            </w:r>
            <w:r>
              <w:t>pot</w:t>
            </w:r>
            <w:r w:rsidR="00CE2B3D">
              <w:t>encjalnych poprawkach w pracy i </w:t>
            </w:r>
            <w:r>
              <w:t>d</w:t>
            </w:r>
            <w:r w:rsidR="006E7F8D">
              <w:t>ziałaniu firmy. Powodzenie zależy od danych i nie może być</w:t>
            </w:r>
            <w:r>
              <w:t xml:space="preserve"> zagwarantowane*</w:t>
            </w:r>
          </w:p>
        </w:tc>
        <w:tc>
          <w:tcPr>
            <w:tcW w:w="1417" w:type="dxa"/>
          </w:tcPr>
          <w:p w:rsidR="00F634B1" w:rsidRDefault="00F634B1" w:rsidP="009D23BD">
            <w:pPr>
              <w:jc w:val="both"/>
            </w:pPr>
            <w:r>
              <w:t>30.09.2018</w:t>
            </w:r>
          </w:p>
        </w:tc>
        <w:tc>
          <w:tcPr>
            <w:tcW w:w="851" w:type="dxa"/>
          </w:tcPr>
          <w:p w:rsidR="00F634B1" w:rsidRDefault="00F634B1" w:rsidP="009D23BD">
            <w:pPr>
              <w:jc w:val="both"/>
            </w:pPr>
            <w:r>
              <w:t>240</w:t>
            </w:r>
          </w:p>
        </w:tc>
      </w:tr>
      <w:tr w:rsidR="00F634B1" w:rsidTr="006E7F8D">
        <w:tc>
          <w:tcPr>
            <w:tcW w:w="1843" w:type="dxa"/>
          </w:tcPr>
          <w:p w:rsidR="00F634B1" w:rsidRDefault="00F634B1" w:rsidP="009D23BD">
            <w:pPr>
              <w:jc w:val="both"/>
            </w:pPr>
            <w:r>
              <w:t>Moduł HR</w:t>
            </w:r>
          </w:p>
        </w:tc>
        <w:tc>
          <w:tcPr>
            <w:tcW w:w="964" w:type="dxa"/>
          </w:tcPr>
          <w:p w:rsidR="00F634B1" w:rsidRDefault="00F634B1" w:rsidP="00F634B1">
            <w:pPr>
              <w:ind w:left="360"/>
              <w:jc w:val="both"/>
            </w:pPr>
            <w:r>
              <w:t>5.x</w:t>
            </w:r>
          </w:p>
        </w:tc>
        <w:tc>
          <w:tcPr>
            <w:tcW w:w="4394" w:type="dxa"/>
          </w:tcPr>
          <w:p w:rsidR="00F634B1" w:rsidRDefault="006E7F8D" w:rsidP="006E7F8D">
            <w:pPr>
              <w:jc w:val="both"/>
            </w:pPr>
            <w:r>
              <w:t xml:space="preserve">Autonomiczny moduł HR, oparty o dane zgromadzone w </w:t>
            </w:r>
            <w:r w:rsidR="00F634B1">
              <w:t>eAD</w:t>
            </w:r>
            <w:r>
              <w:t xml:space="preserve"> i systemie Agropin</w:t>
            </w:r>
            <w:r w:rsidR="00F634B1">
              <w:t xml:space="preserve">. </w:t>
            </w:r>
            <w:r>
              <w:t xml:space="preserve">Moduł ocen pracowniczych, ewidencja szkoleń, statystyki pracownicze. </w:t>
            </w:r>
          </w:p>
        </w:tc>
        <w:tc>
          <w:tcPr>
            <w:tcW w:w="1417" w:type="dxa"/>
          </w:tcPr>
          <w:p w:rsidR="00F634B1" w:rsidRDefault="00F634B1" w:rsidP="009D23BD">
            <w:pPr>
              <w:jc w:val="both"/>
            </w:pPr>
            <w:r>
              <w:t>31.12.2018</w:t>
            </w:r>
          </w:p>
        </w:tc>
        <w:tc>
          <w:tcPr>
            <w:tcW w:w="851" w:type="dxa"/>
          </w:tcPr>
          <w:p w:rsidR="00F634B1" w:rsidRDefault="00F634B1" w:rsidP="009D23BD">
            <w:pPr>
              <w:jc w:val="both"/>
            </w:pPr>
            <w:r>
              <w:t>X</w:t>
            </w:r>
          </w:p>
        </w:tc>
      </w:tr>
    </w:tbl>
    <w:p w:rsidR="002D3A0D" w:rsidRPr="000C0F01" w:rsidRDefault="000C0F01" w:rsidP="000C0F01">
      <w:pPr>
        <w:jc w:val="both"/>
        <w:rPr>
          <w:i/>
        </w:rPr>
      </w:pPr>
      <w:r>
        <w:rPr>
          <w:i/>
        </w:rPr>
        <w:t>Tabela nr 2. Plan rozwoju</w:t>
      </w:r>
      <w:r w:rsidRPr="000C0F01">
        <w:rPr>
          <w:i/>
        </w:rPr>
        <w:t xml:space="preserve"> systemu.</w:t>
      </w:r>
    </w:p>
    <w:p w:rsidR="00B34E4C" w:rsidRDefault="00B34E4C" w:rsidP="003C6C92">
      <w:pPr>
        <w:pStyle w:val="berschrift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7" w:name="_Toc500701531"/>
      <w:r w:rsidRPr="00873CAA">
        <w:rPr>
          <w:rFonts w:asciiTheme="minorHAnsi" w:hAnsiTheme="minorHAnsi"/>
        </w:rPr>
        <w:lastRenderedPageBreak/>
        <w:t>Roadmap</w:t>
      </w:r>
      <w:bookmarkEnd w:id="7"/>
    </w:p>
    <w:p w:rsidR="00FF5671" w:rsidRPr="00FF5671" w:rsidRDefault="00FF5671" w:rsidP="00FF5671">
      <w:r>
        <w:rPr>
          <w:noProof/>
          <w:lang w:val="de-DE" w:eastAsia="de-DE"/>
        </w:rPr>
        <w:drawing>
          <wp:inline distT="0" distB="0" distL="0" distR="0">
            <wp:extent cx="5756910" cy="40671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65" w:rsidRPr="00873CAA" w:rsidRDefault="00A56E65" w:rsidP="003C6C92">
      <w:pPr>
        <w:pStyle w:val="berschrift1"/>
        <w:numPr>
          <w:ilvl w:val="0"/>
          <w:numId w:val="1"/>
        </w:numPr>
        <w:jc w:val="both"/>
        <w:rPr>
          <w:rFonts w:asciiTheme="minorHAnsi" w:hAnsiTheme="minorHAnsi"/>
        </w:rPr>
      </w:pPr>
      <w:bookmarkStart w:id="8" w:name="_Toc500701532"/>
      <w:r w:rsidRPr="00873CAA">
        <w:rPr>
          <w:rFonts w:asciiTheme="minorHAnsi" w:hAnsiTheme="minorHAnsi"/>
        </w:rPr>
        <w:t>Podsumowanie</w:t>
      </w:r>
      <w:r w:rsidR="009A6C09">
        <w:rPr>
          <w:rFonts w:asciiTheme="minorHAnsi" w:hAnsiTheme="minorHAnsi"/>
        </w:rPr>
        <w:t xml:space="preserve"> i </w:t>
      </w:r>
      <w:r w:rsidR="00C93F65">
        <w:rPr>
          <w:rFonts w:asciiTheme="minorHAnsi" w:hAnsiTheme="minorHAnsi"/>
        </w:rPr>
        <w:t>dane finansowe</w:t>
      </w:r>
      <w:bookmarkEnd w:id="8"/>
    </w:p>
    <w:p w:rsidR="00FB4E1B" w:rsidRDefault="00A31E37" w:rsidP="00A31E37">
      <w:pPr>
        <w:ind w:left="708" w:firstLine="708"/>
        <w:jc w:val="both"/>
      </w:pPr>
      <w:r>
        <w:t>Czesc instalacyjna systemu moze zostac rozszerzona o opcjonalne funkcjonalnosci, wycenione poprzez ich czasochlonnosc powyzej. Kazda z tych funkcjonalnosci jest niezalezna od pozostalej i moze byc uwzgledniona osobno.</w:t>
      </w:r>
    </w:p>
    <w:p w:rsidR="00EF338A" w:rsidRDefault="00EF338A" w:rsidP="00A31E37">
      <w:pPr>
        <w:ind w:left="708" w:firstLine="708"/>
        <w:jc w:val="both"/>
      </w:pPr>
      <w:r>
        <w:t>Firma Agropin najwyzej ceni sobie jakosc dostarczanych przez siebie produktow oraz zadowolenie klientow, dlatego funkcjonalnosci oraz ich zakres i daty dostarczenia podlegaja negocjacjom. Daty przyjete przez nasza firme odpowiadaja naszym zdonlosciom wytwarzania efektywnego oprogramowania.</w:t>
      </w:r>
    </w:p>
    <w:p w:rsidR="00A31E37" w:rsidRDefault="00A31E37" w:rsidP="001132D1">
      <w:pPr>
        <w:ind w:left="708"/>
        <w:jc w:val="both"/>
      </w:pPr>
      <w:r>
        <w:tab/>
        <w:t>Ponizej podsumowanie finansowe wsparcia i opcjonalnych funkcjonalnosci.</w:t>
      </w:r>
    </w:p>
    <w:tbl>
      <w:tblPr>
        <w:tblStyle w:val="Tabellenraster"/>
        <w:tblW w:w="8614" w:type="dxa"/>
        <w:tblInd w:w="708" w:type="dxa"/>
        <w:tblLook w:val="04A0" w:firstRow="1" w:lastRow="0" w:firstColumn="1" w:lastColumn="0" w:noHBand="0" w:noVBand="1"/>
      </w:tblPr>
      <w:tblGrid>
        <w:gridCol w:w="2153"/>
        <w:gridCol w:w="3484"/>
        <w:gridCol w:w="2977"/>
      </w:tblGrid>
      <w:tr w:rsidR="00A31E37" w:rsidTr="00A31E37">
        <w:tc>
          <w:tcPr>
            <w:tcW w:w="2153" w:type="dxa"/>
          </w:tcPr>
          <w:p w:rsidR="00A31E37" w:rsidRDefault="00A31E37" w:rsidP="001132D1">
            <w:pPr>
              <w:jc w:val="both"/>
            </w:pPr>
            <w:r>
              <w:t>Nazwa</w:t>
            </w:r>
          </w:p>
        </w:tc>
        <w:tc>
          <w:tcPr>
            <w:tcW w:w="3484" w:type="dxa"/>
          </w:tcPr>
          <w:p w:rsidR="00A31E37" w:rsidRDefault="00A31E37" w:rsidP="001132D1">
            <w:pPr>
              <w:jc w:val="both"/>
            </w:pPr>
            <w:r>
              <w:t>Czasochlonnosc [godz]</w:t>
            </w:r>
          </w:p>
        </w:tc>
        <w:tc>
          <w:tcPr>
            <w:tcW w:w="2977" w:type="dxa"/>
          </w:tcPr>
          <w:p w:rsidR="00A31E37" w:rsidRDefault="00A31E37" w:rsidP="001132D1">
            <w:pPr>
              <w:jc w:val="both"/>
            </w:pPr>
            <w:r>
              <w:t>Cena [zl netto]</w:t>
            </w:r>
          </w:p>
        </w:tc>
      </w:tr>
      <w:tr w:rsidR="00A31E37" w:rsidTr="00A31E37">
        <w:tc>
          <w:tcPr>
            <w:tcW w:w="2153" w:type="dxa"/>
          </w:tcPr>
          <w:p w:rsidR="00A31E37" w:rsidRDefault="00A31E37" w:rsidP="001132D1">
            <w:pPr>
              <w:jc w:val="both"/>
            </w:pPr>
            <w:r>
              <w:t>Support roczny 2018</w:t>
            </w:r>
          </w:p>
        </w:tc>
        <w:tc>
          <w:tcPr>
            <w:tcW w:w="3484" w:type="dxa"/>
          </w:tcPr>
          <w:p w:rsidR="00A31E37" w:rsidRDefault="00A31E37" w:rsidP="001132D1">
            <w:pPr>
              <w:jc w:val="both"/>
            </w:pPr>
            <w:r>
              <w:t>Oferta caloroczna</w:t>
            </w:r>
          </w:p>
        </w:tc>
        <w:tc>
          <w:tcPr>
            <w:tcW w:w="2977" w:type="dxa"/>
          </w:tcPr>
          <w:p w:rsidR="00A31E37" w:rsidRDefault="00A31E37" w:rsidP="001132D1">
            <w:pPr>
              <w:jc w:val="both"/>
            </w:pPr>
            <w:r>
              <w:t>30 000</w:t>
            </w:r>
          </w:p>
        </w:tc>
      </w:tr>
      <w:tr w:rsidR="00A31E37" w:rsidTr="00A31E37">
        <w:tc>
          <w:tcPr>
            <w:tcW w:w="2153" w:type="dxa"/>
          </w:tcPr>
          <w:p w:rsidR="00A31E37" w:rsidRDefault="00A31E37" w:rsidP="00A31E37">
            <w:r>
              <w:t>Audyt dokumentów</w:t>
            </w:r>
          </w:p>
        </w:tc>
        <w:tc>
          <w:tcPr>
            <w:tcW w:w="3484" w:type="dxa"/>
          </w:tcPr>
          <w:p w:rsidR="00A31E37" w:rsidRDefault="00A31E37" w:rsidP="00A31E37">
            <w:pPr>
              <w:jc w:val="both"/>
            </w:pPr>
            <w:r>
              <w:t>100</w:t>
            </w:r>
          </w:p>
        </w:tc>
        <w:tc>
          <w:tcPr>
            <w:tcW w:w="2977" w:type="dxa"/>
          </w:tcPr>
          <w:p w:rsidR="00A31E37" w:rsidRDefault="00A31E37" w:rsidP="00A31E37">
            <w:pPr>
              <w:jc w:val="both"/>
            </w:pPr>
            <w:r>
              <w:t>8000</w:t>
            </w:r>
          </w:p>
        </w:tc>
      </w:tr>
      <w:tr w:rsidR="00A31E37" w:rsidTr="00A31E37">
        <w:tc>
          <w:tcPr>
            <w:tcW w:w="2153" w:type="dxa"/>
          </w:tcPr>
          <w:p w:rsidR="00A31E37" w:rsidRDefault="00A31E37" w:rsidP="00A31E37">
            <w:r>
              <w:t>Uzupełnienie opisu pracowników w eAD</w:t>
            </w:r>
          </w:p>
        </w:tc>
        <w:tc>
          <w:tcPr>
            <w:tcW w:w="3484" w:type="dxa"/>
          </w:tcPr>
          <w:p w:rsidR="00A31E37" w:rsidRDefault="00A31E37" w:rsidP="00A31E37">
            <w:pPr>
              <w:jc w:val="both"/>
            </w:pPr>
            <w:r>
              <w:t>40</w:t>
            </w:r>
          </w:p>
        </w:tc>
        <w:tc>
          <w:tcPr>
            <w:tcW w:w="2977" w:type="dxa"/>
          </w:tcPr>
          <w:p w:rsidR="00A31E37" w:rsidRDefault="00A31E37" w:rsidP="00A31E37">
            <w:pPr>
              <w:jc w:val="both"/>
            </w:pPr>
            <w:r>
              <w:t>3200</w:t>
            </w:r>
          </w:p>
        </w:tc>
      </w:tr>
      <w:tr w:rsidR="00A31E37" w:rsidTr="00A31E37">
        <w:tc>
          <w:tcPr>
            <w:tcW w:w="2153" w:type="dxa"/>
          </w:tcPr>
          <w:p w:rsidR="00A31E37" w:rsidRDefault="00A31E37" w:rsidP="00A31E37">
            <w:r>
              <w:t>Eksporty raportów</w:t>
            </w:r>
          </w:p>
        </w:tc>
        <w:tc>
          <w:tcPr>
            <w:tcW w:w="3484" w:type="dxa"/>
          </w:tcPr>
          <w:p w:rsidR="00A31E37" w:rsidRDefault="00A31E37" w:rsidP="00A31E37">
            <w:pPr>
              <w:jc w:val="both"/>
            </w:pPr>
            <w:r>
              <w:t>120</w:t>
            </w:r>
          </w:p>
        </w:tc>
        <w:tc>
          <w:tcPr>
            <w:tcW w:w="2977" w:type="dxa"/>
          </w:tcPr>
          <w:p w:rsidR="00A31E37" w:rsidRDefault="00A31E37" w:rsidP="00A31E37">
            <w:pPr>
              <w:jc w:val="both"/>
            </w:pPr>
            <w:r>
              <w:t>9600</w:t>
            </w:r>
          </w:p>
        </w:tc>
      </w:tr>
      <w:tr w:rsidR="00A31E37" w:rsidTr="00A31E37">
        <w:tc>
          <w:tcPr>
            <w:tcW w:w="2153" w:type="dxa"/>
          </w:tcPr>
          <w:p w:rsidR="00A31E37" w:rsidRDefault="00A31E37" w:rsidP="00A31E37">
            <w:pPr>
              <w:jc w:val="both"/>
            </w:pPr>
            <w:r>
              <w:t>Profile użytkownika</w:t>
            </w:r>
          </w:p>
        </w:tc>
        <w:tc>
          <w:tcPr>
            <w:tcW w:w="3484" w:type="dxa"/>
          </w:tcPr>
          <w:p w:rsidR="00A31E37" w:rsidRDefault="00A31E37" w:rsidP="00A31E37">
            <w:pPr>
              <w:jc w:val="both"/>
            </w:pPr>
            <w:r>
              <w:t>120</w:t>
            </w:r>
          </w:p>
        </w:tc>
        <w:tc>
          <w:tcPr>
            <w:tcW w:w="2977" w:type="dxa"/>
          </w:tcPr>
          <w:p w:rsidR="00A31E37" w:rsidRDefault="00A31E37" w:rsidP="00A31E37">
            <w:pPr>
              <w:jc w:val="both"/>
            </w:pPr>
            <w:r>
              <w:t>9600</w:t>
            </w:r>
          </w:p>
        </w:tc>
      </w:tr>
      <w:tr w:rsidR="00A31E37" w:rsidTr="00A31E37">
        <w:tc>
          <w:tcPr>
            <w:tcW w:w="2153" w:type="dxa"/>
          </w:tcPr>
          <w:p w:rsidR="00A31E37" w:rsidRDefault="00A31E37" w:rsidP="00A31E37">
            <w:pPr>
              <w:jc w:val="both"/>
            </w:pPr>
            <w:r>
              <w:lastRenderedPageBreak/>
              <w:t>Tabele analityczne</w:t>
            </w:r>
          </w:p>
        </w:tc>
        <w:tc>
          <w:tcPr>
            <w:tcW w:w="3484" w:type="dxa"/>
          </w:tcPr>
          <w:p w:rsidR="00A31E37" w:rsidRDefault="00A31E37" w:rsidP="00A31E37">
            <w:pPr>
              <w:jc w:val="both"/>
            </w:pPr>
            <w:r>
              <w:t>80</w:t>
            </w:r>
          </w:p>
        </w:tc>
        <w:tc>
          <w:tcPr>
            <w:tcW w:w="2977" w:type="dxa"/>
          </w:tcPr>
          <w:p w:rsidR="00A31E37" w:rsidRDefault="00A31E37" w:rsidP="00A31E37">
            <w:pPr>
              <w:jc w:val="both"/>
            </w:pPr>
            <w:r>
              <w:t>6400</w:t>
            </w:r>
          </w:p>
        </w:tc>
      </w:tr>
      <w:tr w:rsidR="00A31E37" w:rsidTr="00A31E37">
        <w:tc>
          <w:tcPr>
            <w:tcW w:w="2153" w:type="dxa"/>
          </w:tcPr>
          <w:p w:rsidR="00A31E37" w:rsidRDefault="00A31E37" w:rsidP="00A31E37">
            <w:pPr>
              <w:jc w:val="both"/>
            </w:pPr>
            <w:r>
              <w:t>Podpis elektroniczny</w:t>
            </w:r>
          </w:p>
        </w:tc>
        <w:tc>
          <w:tcPr>
            <w:tcW w:w="3484" w:type="dxa"/>
          </w:tcPr>
          <w:p w:rsidR="00A31E37" w:rsidRDefault="00A31E37" w:rsidP="00A31E37">
            <w:pPr>
              <w:jc w:val="both"/>
            </w:pPr>
            <w:r>
              <w:t>100</w:t>
            </w:r>
          </w:p>
        </w:tc>
        <w:tc>
          <w:tcPr>
            <w:tcW w:w="2977" w:type="dxa"/>
          </w:tcPr>
          <w:p w:rsidR="00A31E37" w:rsidRDefault="00A31E37" w:rsidP="00A31E37">
            <w:pPr>
              <w:jc w:val="both"/>
            </w:pPr>
            <w:r>
              <w:t>8000</w:t>
            </w:r>
          </w:p>
        </w:tc>
      </w:tr>
      <w:tr w:rsidR="00A31E37" w:rsidTr="00A31E37">
        <w:tc>
          <w:tcPr>
            <w:tcW w:w="2153" w:type="dxa"/>
          </w:tcPr>
          <w:p w:rsidR="00A31E37" w:rsidRDefault="00A31E37" w:rsidP="00A31E37">
            <w:pPr>
              <w:jc w:val="both"/>
            </w:pPr>
            <w:r>
              <w:t>SSL i HTTPS</w:t>
            </w:r>
          </w:p>
        </w:tc>
        <w:tc>
          <w:tcPr>
            <w:tcW w:w="3484" w:type="dxa"/>
          </w:tcPr>
          <w:p w:rsidR="00A31E37" w:rsidRDefault="00A31E37" w:rsidP="00A31E37">
            <w:pPr>
              <w:jc w:val="both"/>
            </w:pPr>
            <w:r>
              <w:t>120</w:t>
            </w:r>
          </w:p>
        </w:tc>
        <w:tc>
          <w:tcPr>
            <w:tcW w:w="2977" w:type="dxa"/>
          </w:tcPr>
          <w:p w:rsidR="00A31E37" w:rsidRDefault="005059C6" w:rsidP="00A31E37">
            <w:pPr>
              <w:jc w:val="both"/>
            </w:pPr>
            <w:r>
              <w:t>9600</w:t>
            </w:r>
          </w:p>
        </w:tc>
      </w:tr>
      <w:tr w:rsidR="00A31E37" w:rsidTr="00A31E37">
        <w:tc>
          <w:tcPr>
            <w:tcW w:w="2153" w:type="dxa"/>
          </w:tcPr>
          <w:p w:rsidR="00A31E37" w:rsidRDefault="00A31E37" w:rsidP="00A31E37">
            <w:r>
              <w:t>Big Data</w:t>
            </w:r>
          </w:p>
        </w:tc>
        <w:tc>
          <w:tcPr>
            <w:tcW w:w="3484" w:type="dxa"/>
          </w:tcPr>
          <w:p w:rsidR="00A31E37" w:rsidRDefault="00A31E37" w:rsidP="00A31E37">
            <w:pPr>
              <w:jc w:val="both"/>
            </w:pPr>
            <w:r>
              <w:t>240</w:t>
            </w:r>
          </w:p>
        </w:tc>
        <w:tc>
          <w:tcPr>
            <w:tcW w:w="2977" w:type="dxa"/>
          </w:tcPr>
          <w:p w:rsidR="00A31E37" w:rsidRDefault="005059C6" w:rsidP="00A31E37">
            <w:pPr>
              <w:jc w:val="both"/>
            </w:pPr>
            <w:r>
              <w:t>19200</w:t>
            </w:r>
          </w:p>
        </w:tc>
      </w:tr>
      <w:tr w:rsidR="00A31E37" w:rsidTr="00A31E37">
        <w:tc>
          <w:tcPr>
            <w:tcW w:w="2153" w:type="dxa"/>
          </w:tcPr>
          <w:p w:rsidR="00A31E37" w:rsidRDefault="00A31E37" w:rsidP="00A31E37">
            <w:pPr>
              <w:jc w:val="both"/>
            </w:pPr>
            <w:r>
              <w:t>Moduł HR</w:t>
            </w:r>
          </w:p>
        </w:tc>
        <w:tc>
          <w:tcPr>
            <w:tcW w:w="3484" w:type="dxa"/>
          </w:tcPr>
          <w:p w:rsidR="00A31E37" w:rsidRDefault="00A31E37" w:rsidP="00A31E37">
            <w:pPr>
              <w:jc w:val="both"/>
            </w:pPr>
            <w:r>
              <w:t>X</w:t>
            </w:r>
          </w:p>
        </w:tc>
        <w:tc>
          <w:tcPr>
            <w:tcW w:w="2977" w:type="dxa"/>
          </w:tcPr>
          <w:p w:rsidR="00A31E37" w:rsidRDefault="005059C6" w:rsidP="00A31E37">
            <w:pPr>
              <w:jc w:val="both"/>
            </w:pPr>
            <w:r>
              <w:t>X</w:t>
            </w:r>
          </w:p>
        </w:tc>
      </w:tr>
    </w:tbl>
    <w:p w:rsidR="00A31E37" w:rsidRPr="00873CAA" w:rsidRDefault="00A31E37" w:rsidP="001132D1">
      <w:pPr>
        <w:ind w:left="708"/>
        <w:jc w:val="both"/>
      </w:pPr>
    </w:p>
    <w:sectPr w:rsidR="00A31E37" w:rsidRPr="00873CAA" w:rsidSect="00FD71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393" w:rsidRDefault="005F3393" w:rsidP="00B47887">
      <w:pPr>
        <w:spacing w:after="0" w:line="240" w:lineRule="auto"/>
      </w:pPr>
      <w:r>
        <w:separator/>
      </w:r>
    </w:p>
  </w:endnote>
  <w:endnote w:type="continuationSeparator" w:id="0">
    <w:p w:rsidR="005F3393" w:rsidRDefault="005F3393" w:rsidP="00B4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393" w:rsidRDefault="005F3393" w:rsidP="00B47887">
      <w:pPr>
        <w:spacing w:after="0" w:line="240" w:lineRule="auto"/>
      </w:pPr>
      <w:r>
        <w:separator/>
      </w:r>
    </w:p>
  </w:footnote>
  <w:footnote w:type="continuationSeparator" w:id="0">
    <w:p w:rsidR="005F3393" w:rsidRDefault="005F3393" w:rsidP="00B47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87" w:rsidRDefault="00B47887" w:rsidP="00B47887">
    <w:pPr>
      <w:pStyle w:val="Kopfzeile"/>
      <w:rPr>
        <w:noProof/>
        <w:lang w:eastAsia="pl-PL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04800</wp:posOffset>
          </wp:positionV>
          <wp:extent cx="2761200" cy="586800"/>
          <wp:effectExtent l="0" t="0" r="127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58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7887" w:rsidRDefault="00B47887" w:rsidP="00B47887">
    <w:pPr>
      <w:pStyle w:val="Kopfzeile"/>
    </w:pPr>
  </w:p>
  <w:p w:rsidR="00B47887" w:rsidRDefault="00B478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96E35"/>
    <w:multiLevelType w:val="hybridMultilevel"/>
    <w:tmpl w:val="ED965ABC"/>
    <w:lvl w:ilvl="0" w:tplc="D40201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C0477"/>
    <w:multiLevelType w:val="hybridMultilevel"/>
    <w:tmpl w:val="0292EC32"/>
    <w:lvl w:ilvl="0" w:tplc="040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7F4842C1"/>
    <w:multiLevelType w:val="hybridMultilevel"/>
    <w:tmpl w:val="88B2B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EE4"/>
    <w:rsid w:val="00002390"/>
    <w:rsid w:val="000111A4"/>
    <w:rsid w:val="00011BE8"/>
    <w:rsid w:val="000200B4"/>
    <w:rsid w:val="0003253C"/>
    <w:rsid w:val="00035F1C"/>
    <w:rsid w:val="00041E12"/>
    <w:rsid w:val="00045C73"/>
    <w:rsid w:val="0006058F"/>
    <w:rsid w:val="000644FE"/>
    <w:rsid w:val="00067BF6"/>
    <w:rsid w:val="00075A23"/>
    <w:rsid w:val="00087B0F"/>
    <w:rsid w:val="00093E9F"/>
    <w:rsid w:val="000A0C51"/>
    <w:rsid w:val="000C0F01"/>
    <w:rsid w:val="000D0FF8"/>
    <w:rsid w:val="000F6FDD"/>
    <w:rsid w:val="001014F4"/>
    <w:rsid w:val="001132D1"/>
    <w:rsid w:val="00124C3D"/>
    <w:rsid w:val="0013080E"/>
    <w:rsid w:val="00130E3C"/>
    <w:rsid w:val="001316B6"/>
    <w:rsid w:val="00140E89"/>
    <w:rsid w:val="00143E72"/>
    <w:rsid w:val="00155D24"/>
    <w:rsid w:val="00170EB2"/>
    <w:rsid w:val="0017675B"/>
    <w:rsid w:val="0018184C"/>
    <w:rsid w:val="001828A2"/>
    <w:rsid w:val="001B20DE"/>
    <w:rsid w:val="001B4564"/>
    <w:rsid w:val="001D7829"/>
    <w:rsid w:val="001E0C05"/>
    <w:rsid w:val="001E77B7"/>
    <w:rsid w:val="001F3C59"/>
    <w:rsid w:val="002039EA"/>
    <w:rsid w:val="00207583"/>
    <w:rsid w:val="0022661B"/>
    <w:rsid w:val="0023052F"/>
    <w:rsid w:val="002368E1"/>
    <w:rsid w:val="00264DE4"/>
    <w:rsid w:val="002B0F79"/>
    <w:rsid w:val="002B1F8F"/>
    <w:rsid w:val="002B6138"/>
    <w:rsid w:val="002D02A7"/>
    <w:rsid w:val="002D3A0D"/>
    <w:rsid w:val="002D3CA0"/>
    <w:rsid w:val="002E0AA7"/>
    <w:rsid w:val="002F7BF6"/>
    <w:rsid w:val="003019CE"/>
    <w:rsid w:val="00301F16"/>
    <w:rsid w:val="003077EE"/>
    <w:rsid w:val="003119A3"/>
    <w:rsid w:val="00316276"/>
    <w:rsid w:val="00332087"/>
    <w:rsid w:val="00337CC1"/>
    <w:rsid w:val="00352D14"/>
    <w:rsid w:val="00365372"/>
    <w:rsid w:val="00367EBA"/>
    <w:rsid w:val="003B0FE3"/>
    <w:rsid w:val="003C1338"/>
    <w:rsid w:val="003C6C92"/>
    <w:rsid w:val="003D5A45"/>
    <w:rsid w:val="003D5B75"/>
    <w:rsid w:val="003E2E2E"/>
    <w:rsid w:val="003E3849"/>
    <w:rsid w:val="003E5F64"/>
    <w:rsid w:val="004150B8"/>
    <w:rsid w:val="004304F7"/>
    <w:rsid w:val="004322FA"/>
    <w:rsid w:val="00435E80"/>
    <w:rsid w:val="0044272A"/>
    <w:rsid w:val="00444273"/>
    <w:rsid w:val="00453B23"/>
    <w:rsid w:val="00466B64"/>
    <w:rsid w:val="00473EB1"/>
    <w:rsid w:val="00477EDF"/>
    <w:rsid w:val="004815B5"/>
    <w:rsid w:val="00487A19"/>
    <w:rsid w:val="00494EF8"/>
    <w:rsid w:val="004A1C21"/>
    <w:rsid w:val="004C384D"/>
    <w:rsid w:val="004C4569"/>
    <w:rsid w:val="004D6D51"/>
    <w:rsid w:val="004E4661"/>
    <w:rsid w:val="004F77F4"/>
    <w:rsid w:val="005012F3"/>
    <w:rsid w:val="005059C6"/>
    <w:rsid w:val="005401C2"/>
    <w:rsid w:val="00540D93"/>
    <w:rsid w:val="00551936"/>
    <w:rsid w:val="00563051"/>
    <w:rsid w:val="005671EE"/>
    <w:rsid w:val="005B7455"/>
    <w:rsid w:val="005C1D4B"/>
    <w:rsid w:val="005D0642"/>
    <w:rsid w:val="005F3393"/>
    <w:rsid w:val="005F6857"/>
    <w:rsid w:val="005F7AD6"/>
    <w:rsid w:val="00606BBF"/>
    <w:rsid w:val="00624729"/>
    <w:rsid w:val="00662744"/>
    <w:rsid w:val="00666E9E"/>
    <w:rsid w:val="00687ECA"/>
    <w:rsid w:val="00694A0C"/>
    <w:rsid w:val="006A3A94"/>
    <w:rsid w:val="006A7A84"/>
    <w:rsid w:val="006B1D3D"/>
    <w:rsid w:val="006B243D"/>
    <w:rsid w:val="006C40B7"/>
    <w:rsid w:val="006C6644"/>
    <w:rsid w:val="006E544C"/>
    <w:rsid w:val="006E7F8D"/>
    <w:rsid w:val="006F5BB6"/>
    <w:rsid w:val="00704E18"/>
    <w:rsid w:val="0072670E"/>
    <w:rsid w:val="00730F6C"/>
    <w:rsid w:val="00751AF1"/>
    <w:rsid w:val="00752E11"/>
    <w:rsid w:val="00761968"/>
    <w:rsid w:val="0076330A"/>
    <w:rsid w:val="00764E52"/>
    <w:rsid w:val="007772D0"/>
    <w:rsid w:val="0078193D"/>
    <w:rsid w:val="00794548"/>
    <w:rsid w:val="007B604D"/>
    <w:rsid w:val="007D30E8"/>
    <w:rsid w:val="007D7D95"/>
    <w:rsid w:val="007F544F"/>
    <w:rsid w:val="00804A87"/>
    <w:rsid w:val="00811333"/>
    <w:rsid w:val="008134A5"/>
    <w:rsid w:val="00813D45"/>
    <w:rsid w:val="00823D56"/>
    <w:rsid w:val="008261BC"/>
    <w:rsid w:val="00832A8C"/>
    <w:rsid w:val="00866EE4"/>
    <w:rsid w:val="00873CAA"/>
    <w:rsid w:val="008749E0"/>
    <w:rsid w:val="008751CF"/>
    <w:rsid w:val="00876F26"/>
    <w:rsid w:val="00877AEA"/>
    <w:rsid w:val="00883955"/>
    <w:rsid w:val="00886BBE"/>
    <w:rsid w:val="00890733"/>
    <w:rsid w:val="008A68F3"/>
    <w:rsid w:val="008E2548"/>
    <w:rsid w:val="008E5B45"/>
    <w:rsid w:val="008F1197"/>
    <w:rsid w:val="008F6E03"/>
    <w:rsid w:val="009046FD"/>
    <w:rsid w:val="00913210"/>
    <w:rsid w:val="00920DA9"/>
    <w:rsid w:val="009462B3"/>
    <w:rsid w:val="00953A4A"/>
    <w:rsid w:val="00957D85"/>
    <w:rsid w:val="0098070C"/>
    <w:rsid w:val="009832A9"/>
    <w:rsid w:val="009A60D8"/>
    <w:rsid w:val="009A6C09"/>
    <w:rsid w:val="009B3228"/>
    <w:rsid w:val="009B6E2E"/>
    <w:rsid w:val="009C10E2"/>
    <w:rsid w:val="009D48AB"/>
    <w:rsid w:val="009F0CED"/>
    <w:rsid w:val="009F59FE"/>
    <w:rsid w:val="00A11B26"/>
    <w:rsid w:val="00A279AC"/>
    <w:rsid w:val="00A31E37"/>
    <w:rsid w:val="00A332AC"/>
    <w:rsid w:val="00A56E65"/>
    <w:rsid w:val="00A65999"/>
    <w:rsid w:val="00A662C9"/>
    <w:rsid w:val="00A76A7F"/>
    <w:rsid w:val="00AA2897"/>
    <w:rsid w:val="00AA3754"/>
    <w:rsid w:val="00AA46D0"/>
    <w:rsid w:val="00AB2DB1"/>
    <w:rsid w:val="00AC0DD8"/>
    <w:rsid w:val="00AC1203"/>
    <w:rsid w:val="00AC6925"/>
    <w:rsid w:val="00AF64DD"/>
    <w:rsid w:val="00B0717C"/>
    <w:rsid w:val="00B2114C"/>
    <w:rsid w:val="00B238E3"/>
    <w:rsid w:val="00B34E4C"/>
    <w:rsid w:val="00B47887"/>
    <w:rsid w:val="00B51310"/>
    <w:rsid w:val="00B51E9D"/>
    <w:rsid w:val="00B9786F"/>
    <w:rsid w:val="00BA21FF"/>
    <w:rsid w:val="00BA71BD"/>
    <w:rsid w:val="00BD4115"/>
    <w:rsid w:val="00BE6AC2"/>
    <w:rsid w:val="00C03C33"/>
    <w:rsid w:val="00C14AA4"/>
    <w:rsid w:val="00C339C5"/>
    <w:rsid w:val="00C35F75"/>
    <w:rsid w:val="00C42C94"/>
    <w:rsid w:val="00C44726"/>
    <w:rsid w:val="00C46F76"/>
    <w:rsid w:val="00C51EA5"/>
    <w:rsid w:val="00C57F41"/>
    <w:rsid w:val="00C8373D"/>
    <w:rsid w:val="00C83FFE"/>
    <w:rsid w:val="00C841ED"/>
    <w:rsid w:val="00C87489"/>
    <w:rsid w:val="00C87E41"/>
    <w:rsid w:val="00C93F65"/>
    <w:rsid w:val="00CC2607"/>
    <w:rsid w:val="00CC2746"/>
    <w:rsid w:val="00CC677F"/>
    <w:rsid w:val="00CD38F9"/>
    <w:rsid w:val="00CE2B3D"/>
    <w:rsid w:val="00CF4308"/>
    <w:rsid w:val="00D14A30"/>
    <w:rsid w:val="00D14DFD"/>
    <w:rsid w:val="00D2186E"/>
    <w:rsid w:val="00D36D55"/>
    <w:rsid w:val="00D44AA8"/>
    <w:rsid w:val="00D51F5B"/>
    <w:rsid w:val="00D52D71"/>
    <w:rsid w:val="00D5325D"/>
    <w:rsid w:val="00D91869"/>
    <w:rsid w:val="00D942D4"/>
    <w:rsid w:val="00DA0715"/>
    <w:rsid w:val="00DA2B11"/>
    <w:rsid w:val="00DC3A62"/>
    <w:rsid w:val="00DF33A2"/>
    <w:rsid w:val="00E0669C"/>
    <w:rsid w:val="00E15FF7"/>
    <w:rsid w:val="00E44385"/>
    <w:rsid w:val="00E53F5F"/>
    <w:rsid w:val="00E5747B"/>
    <w:rsid w:val="00E65169"/>
    <w:rsid w:val="00E91E03"/>
    <w:rsid w:val="00EA3B10"/>
    <w:rsid w:val="00EA3EF2"/>
    <w:rsid w:val="00EA6472"/>
    <w:rsid w:val="00EC02E4"/>
    <w:rsid w:val="00EC1829"/>
    <w:rsid w:val="00EE10A8"/>
    <w:rsid w:val="00EF338A"/>
    <w:rsid w:val="00F034A7"/>
    <w:rsid w:val="00F168E3"/>
    <w:rsid w:val="00F23136"/>
    <w:rsid w:val="00F33EEE"/>
    <w:rsid w:val="00F43B91"/>
    <w:rsid w:val="00F634B1"/>
    <w:rsid w:val="00F83195"/>
    <w:rsid w:val="00F95ADC"/>
    <w:rsid w:val="00FB0686"/>
    <w:rsid w:val="00FB4E1B"/>
    <w:rsid w:val="00FC070B"/>
    <w:rsid w:val="00FD713B"/>
    <w:rsid w:val="00FE6F7E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7C038-E79E-42AB-A3AB-3F394A9B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7B0F"/>
    <w:pPr>
      <w:spacing w:after="200" w:line="276" w:lineRule="auto"/>
    </w:pPr>
    <w:rPr>
      <w:lang w:val="pl-P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6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887"/>
  </w:style>
  <w:style w:type="paragraph" w:styleId="Fuzeile">
    <w:name w:val="footer"/>
    <w:basedOn w:val="Standard"/>
    <w:link w:val="FuzeileZchn"/>
    <w:uiPriority w:val="99"/>
    <w:unhideWhenUsed/>
    <w:rsid w:val="00B4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7887"/>
  </w:style>
  <w:style w:type="character" w:customStyle="1" w:styleId="berschrift1Zchn">
    <w:name w:val="Überschrift 1 Zchn"/>
    <w:basedOn w:val="Absatz-Standardschriftart"/>
    <w:link w:val="berschrift1"/>
    <w:uiPriority w:val="9"/>
    <w:rsid w:val="00A56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Listenabsatz">
    <w:name w:val="List Paragraph"/>
    <w:basedOn w:val="Standard"/>
    <w:uiPriority w:val="34"/>
    <w:qFormat/>
    <w:rsid w:val="00A56E6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1E12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41E1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41E1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2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F5B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948426-15C1-48F5-A708-468BCF1C809D}" type="doc">
      <dgm:prSet loTypeId="urn:microsoft.com/office/officeart/2005/8/layout/gear1" loCatId="cycle" qsTypeId="urn:microsoft.com/office/officeart/2005/8/quickstyle/simple1" qsCatId="simple" csTypeId="urn:microsoft.com/office/officeart/2005/8/colors/accent1_2" csCatId="accent1" phldr="1"/>
      <dgm:spPr/>
    </dgm:pt>
    <dgm:pt modelId="{EC6405AB-738F-43C3-865C-28B863EDDEB8}">
      <dgm:prSet phldrT="[Text]"/>
      <dgm:spPr/>
      <dgm:t>
        <a:bodyPr/>
        <a:lstStyle/>
        <a:p>
          <a:r>
            <a:rPr lang="de-DE"/>
            <a:t>eAd</a:t>
          </a:r>
        </a:p>
      </dgm:t>
    </dgm:pt>
    <dgm:pt modelId="{F23FC82C-4638-49DD-99DA-C8CA4A4599C3}" type="parTrans" cxnId="{81910B13-7D82-4195-8951-F915AD958814}">
      <dgm:prSet/>
      <dgm:spPr/>
      <dgm:t>
        <a:bodyPr/>
        <a:lstStyle/>
        <a:p>
          <a:endParaRPr lang="de-DE"/>
        </a:p>
      </dgm:t>
    </dgm:pt>
    <dgm:pt modelId="{4EFA113C-6640-4DA3-9DD1-D176B40DB66C}" type="sibTrans" cxnId="{81910B13-7D82-4195-8951-F915AD958814}">
      <dgm:prSet/>
      <dgm:spPr/>
      <dgm:t>
        <a:bodyPr/>
        <a:lstStyle/>
        <a:p>
          <a:endParaRPr lang="de-DE"/>
        </a:p>
      </dgm:t>
    </dgm:pt>
    <dgm:pt modelId="{58A31F5E-CAD0-40F4-9B28-1F10E3D76C82}">
      <dgm:prSet phldrT="[Text]"/>
      <dgm:spPr/>
      <dgm:t>
        <a:bodyPr/>
        <a:lstStyle/>
        <a:p>
          <a:r>
            <a:rPr lang="de-DE"/>
            <a:t>pdf</a:t>
          </a:r>
        </a:p>
      </dgm:t>
    </dgm:pt>
    <dgm:pt modelId="{ABA5197D-040A-4027-B7B8-B94C2C126EF1}" type="parTrans" cxnId="{09BAF5CF-7F89-4569-AE67-CEB09A9CE317}">
      <dgm:prSet/>
      <dgm:spPr/>
      <dgm:t>
        <a:bodyPr/>
        <a:lstStyle/>
        <a:p>
          <a:endParaRPr lang="de-DE"/>
        </a:p>
      </dgm:t>
    </dgm:pt>
    <dgm:pt modelId="{9BAE9D76-F09C-4EBC-BC95-6E4682C348DA}" type="sibTrans" cxnId="{09BAF5CF-7F89-4569-AE67-CEB09A9CE317}">
      <dgm:prSet/>
      <dgm:spPr/>
      <dgm:t>
        <a:bodyPr/>
        <a:lstStyle/>
        <a:p>
          <a:endParaRPr lang="de-DE"/>
        </a:p>
      </dgm:t>
    </dgm:pt>
    <dgm:pt modelId="{3E9F5B14-3548-4451-AD9F-1708F1F1F135}">
      <dgm:prSet phldrT="[Text]"/>
      <dgm:spPr/>
      <dgm:t>
        <a:bodyPr/>
        <a:lstStyle/>
        <a:p>
          <a:pPr algn="r"/>
          <a:r>
            <a:rPr lang="de-DE"/>
            <a:t>skan</a:t>
          </a:r>
        </a:p>
      </dgm:t>
    </dgm:pt>
    <dgm:pt modelId="{49191F58-FF79-41BF-A254-600BA16DFA19}" type="parTrans" cxnId="{0B3BBFB9-6804-46E2-B400-4E47B304E5EF}">
      <dgm:prSet/>
      <dgm:spPr/>
      <dgm:t>
        <a:bodyPr/>
        <a:lstStyle/>
        <a:p>
          <a:endParaRPr lang="de-DE"/>
        </a:p>
      </dgm:t>
    </dgm:pt>
    <dgm:pt modelId="{FA8DBE4D-3C27-4391-A57A-BF6D5E33CDC0}" type="sibTrans" cxnId="{0B3BBFB9-6804-46E2-B400-4E47B304E5EF}">
      <dgm:prSet/>
      <dgm:spPr/>
      <dgm:t>
        <a:bodyPr/>
        <a:lstStyle/>
        <a:p>
          <a:endParaRPr lang="de-DE"/>
        </a:p>
      </dgm:t>
    </dgm:pt>
    <dgm:pt modelId="{D5FFA524-8EFD-4C0C-9EB3-FB6E6AF66ABB}">
      <dgm:prSet phldrT="[Text]"/>
      <dgm:spPr/>
      <dgm:t>
        <a:bodyPr/>
        <a:lstStyle/>
        <a:p>
          <a:endParaRPr lang="de-DE"/>
        </a:p>
      </dgm:t>
    </dgm:pt>
    <dgm:pt modelId="{A4A39F29-92FF-4F54-837E-7CB510BD838A}" type="parTrans" cxnId="{36649F41-EA16-4510-880D-00231016B3F8}">
      <dgm:prSet/>
      <dgm:spPr/>
      <dgm:t>
        <a:bodyPr/>
        <a:lstStyle/>
        <a:p>
          <a:endParaRPr lang="de-DE"/>
        </a:p>
      </dgm:t>
    </dgm:pt>
    <dgm:pt modelId="{9663C827-8815-4710-9599-8ED3B6F3CA2A}" type="sibTrans" cxnId="{36649F41-EA16-4510-880D-00231016B3F8}">
      <dgm:prSet/>
      <dgm:spPr/>
      <dgm:t>
        <a:bodyPr/>
        <a:lstStyle/>
        <a:p>
          <a:endParaRPr lang="de-DE"/>
        </a:p>
      </dgm:t>
    </dgm:pt>
    <dgm:pt modelId="{008E795A-078B-4B29-A545-5DD0A9DE2233}" type="pres">
      <dgm:prSet presAssocID="{58948426-15C1-48F5-A708-468BCF1C809D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C5BE4E1C-DD10-4C29-8818-21AF3E15FD22}" type="pres">
      <dgm:prSet presAssocID="{EC6405AB-738F-43C3-865C-28B863EDDEB8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228D325-94F7-4829-9C30-6FB5DDF58BDA}" type="pres">
      <dgm:prSet presAssocID="{EC6405AB-738F-43C3-865C-28B863EDDEB8}" presName="gear1srcNode" presStyleLbl="node1" presStyleIdx="0" presStyleCnt="3"/>
      <dgm:spPr/>
      <dgm:t>
        <a:bodyPr/>
        <a:lstStyle/>
        <a:p>
          <a:endParaRPr lang="de-DE"/>
        </a:p>
      </dgm:t>
    </dgm:pt>
    <dgm:pt modelId="{D1650576-35F7-4434-9DEF-2DED2AD211C6}" type="pres">
      <dgm:prSet presAssocID="{EC6405AB-738F-43C3-865C-28B863EDDEB8}" presName="gear1dstNode" presStyleLbl="node1" presStyleIdx="0" presStyleCnt="3"/>
      <dgm:spPr/>
      <dgm:t>
        <a:bodyPr/>
        <a:lstStyle/>
        <a:p>
          <a:endParaRPr lang="de-DE"/>
        </a:p>
      </dgm:t>
    </dgm:pt>
    <dgm:pt modelId="{B708F022-923D-4F8F-B839-767F90A7C6A8}" type="pres">
      <dgm:prSet presAssocID="{58A31F5E-CAD0-40F4-9B28-1F10E3D76C82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742024C-C479-4E49-8B5F-EB32737222BD}" type="pres">
      <dgm:prSet presAssocID="{58A31F5E-CAD0-40F4-9B28-1F10E3D76C82}" presName="gear2srcNode" presStyleLbl="node1" presStyleIdx="1" presStyleCnt="3"/>
      <dgm:spPr/>
      <dgm:t>
        <a:bodyPr/>
        <a:lstStyle/>
        <a:p>
          <a:endParaRPr lang="de-DE"/>
        </a:p>
      </dgm:t>
    </dgm:pt>
    <dgm:pt modelId="{0E883004-C689-4FB3-80EB-3EE196DC3A8F}" type="pres">
      <dgm:prSet presAssocID="{58A31F5E-CAD0-40F4-9B28-1F10E3D76C82}" presName="gear2dstNode" presStyleLbl="node1" presStyleIdx="1" presStyleCnt="3"/>
      <dgm:spPr/>
      <dgm:t>
        <a:bodyPr/>
        <a:lstStyle/>
        <a:p>
          <a:endParaRPr lang="de-DE"/>
        </a:p>
      </dgm:t>
    </dgm:pt>
    <dgm:pt modelId="{DAFC483D-7405-4DE5-9E0E-D9CB3D28B5DE}" type="pres">
      <dgm:prSet presAssocID="{3E9F5B14-3548-4451-AD9F-1708F1F1F135}" presName="gear3" presStyleLbl="node1" presStyleIdx="2" presStyleCnt="3"/>
      <dgm:spPr/>
      <dgm:t>
        <a:bodyPr/>
        <a:lstStyle/>
        <a:p>
          <a:endParaRPr lang="de-DE"/>
        </a:p>
      </dgm:t>
    </dgm:pt>
    <dgm:pt modelId="{BED1FDA4-18CF-4DF4-96FB-482F945C07D8}" type="pres">
      <dgm:prSet presAssocID="{3E9F5B14-3548-4451-AD9F-1708F1F1F13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6D05F4C-DED9-4F46-ADD4-4464FB7BC70F}" type="pres">
      <dgm:prSet presAssocID="{3E9F5B14-3548-4451-AD9F-1708F1F1F135}" presName="gear3srcNode" presStyleLbl="node1" presStyleIdx="2" presStyleCnt="3"/>
      <dgm:spPr/>
      <dgm:t>
        <a:bodyPr/>
        <a:lstStyle/>
        <a:p>
          <a:endParaRPr lang="de-DE"/>
        </a:p>
      </dgm:t>
    </dgm:pt>
    <dgm:pt modelId="{CE042D64-B799-49DC-9BAA-87284CAC563E}" type="pres">
      <dgm:prSet presAssocID="{3E9F5B14-3548-4451-AD9F-1708F1F1F135}" presName="gear3dstNode" presStyleLbl="node1" presStyleIdx="2" presStyleCnt="3"/>
      <dgm:spPr/>
      <dgm:t>
        <a:bodyPr/>
        <a:lstStyle/>
        <a:p>
          <a:endParaRPr lang="de-DE"/>
        </a:p>
      </dgm:t>
    </dgm:pt>
    <dgm:pt modelId="{BB13746A-39C1-414F-9D71-55CB83D7D830}" type="pres">
      <dgm:prSet presAssocID="{4EFA113C-6640-4DA3-9DD1-D176B40DB66C}" presName="connector1" presStyleLbl="sibTrans2D1" presStyleIdx="0" presStyleCnt="3"/>
      <dgm:spPr/>
      <dgm:t>
        <a:bodyPr/>
        <a:lstStyle/>
        <a:p>
          <a:endParaRPr lang="de-DE"/>
        </a:p>
      </dgm:t>
    </dgm:pt>
    <dgm:pt modelId="{7C8D2757-5087-43E9-B6FD-7FCA1B60D91A}" type="pres">
      <dgm:prSet presAssocID="{9BAE9D76-F09C-4EBC-BC95-6E4682C348DA}" presName="connector2" presStyleLbl="sibTrans2D1" presStyleIdx="1" presStyleCnt="3"/>
      <dgm:spPr/>
      <dgm:t>
        <a:bodyPr/>
        <a:lstStyle/>
        <a:p>
          <a:endParaRPr lang="de-DE"/>
        </a:p>
      </dgm:t>
    </dgm:pt>
    <dgm:pt modelId="{3FCE6B76-8F03-4A4C-9EA6-6DC9B7701FEB}" type="pres">
      <dgm:prSet presAssocID="{FA8DBE4D-3C27-4391-A57A-BF6D5E33CDC0}" presName="connector3" presStyleLbl="sibTrans2D1" presStyleIdx="2" presStyleCnt="3"/>
      <dgm:spPr/>
      <dgm:t>
        <a:bodyPr/>
        <a:lstStyle/>
        <a:p>
          <a:endParaRPr lang="de-DE"/>
        </a:p>
      </dgm:t>
    </dgm:pt>
  </dgm:ptLst>
  <dgm:cxnLst>
    <dgm:cxn modelId="{40B8B739-C0DB-42E7-80A5-87A3F7191254}" type="presOf" srcId="{58A31F5E-CAD0-40F4-9B28-1F10E3D76C82}" destId="{B708F022-923D-4F8F-B839-767F90A7C6A8}" srcOrd="0" destOrd="0" presId="urn:microsoft.com/office/officeart/2005/8/layout/gear1"/>
    <dgm:cxn modelId="{09BAF5CF-7F89-4569-AE67-CEB09A9CE317}" srcId="{58948426-15C1-48F5-A708-468BCF1C809D}" destId="{58A31F5E-CAD0-40F4-9B28-1F10E3D76C82}" srcOrd="1" destOrd="0" parTransId="{ABA5197D-040A-4027-B7B8-B94C2C126EF1}" sibTransId="{9BAE9D76-F09C-4EBC-BC95-6E4682C348DA}"/>
    <dgm:cxn modelId="{C0A6AB63-B957-4E5B-AD15-9D4D6EEFEDD2}" type="presOf" srcId="{58948426-15C1-48F5-A708-468BCF1C809D}" destId="{008E795A-078B-4B29-A545-5DD0A9DE2233}" srcOrd="0" destOrd="0" presId="urn:microsoft.com/office/officeart/2005/8/layout/gear1"/>
    <dgm:cxn modelId="{3301B0A0-8B83-40AA-81F6-0D360A8A544F}" type="presOf" srcId="{4EFA113C-6640-4DA3-9DD1-D176B40DB66C}" destId="{BB13746A-39C1-414F-9D71-55CB83D7D830}" srcOrd="0" destOrd="0" presId="urn:microsoft.com/office/officeart/2005/8/layout/gear1"/>
    <dgm:cxn modelId="{88B58BB3-F650-4B6A-9036-6F0B4F1FA1E6}" type="presOf" srcId="{EC6405AB-738F-43C3-865C-28B863EDDEB8}" destId="{D1650576-35F7-4434-9DEF-2DED2AD211C6}" srcOrd="2" destOrd="0" presId="urn:microsoft.com/office/officeart/2005/8/layout/gear1"/>
    <dgm:cxn modelId="{36649F41-EA16-4510-880D-00231016B3F8}" srcId="{58948426-15C1-48F5-A708-468BCF1C809D}" destId="{D5FFA524-8EFD-4C0C-9EB3-FB6E6AF66ABB}" srcOrd="3" destOrd="0" parTransId="{A4A39F29-92FF-4F54-837E-7CB510BD838A}" sibTransId="{9663C827-8815-4710-9599-8ED3B6F3CA2A}"/>
    <dgm:cxn modelId="{65EE39F4-ED43-40FD-A116-3F9895F84F94}" type="presOf" srcId="{3E9F5B14-3548-4451-AD9F-1708F1F1F135}" destId="{DAFC483D-7405-4DE5-9E0E-D9CB3D28B5DE}" srcOrd="0" destOrd="0" presId="urn:microsoft.com/office/officeart/2005/8/layout/gear1"/>
    <dgm:cxn modelId="{E14D3C26-84DA-4AD1-B994-F2DBDB196459}" type="presOf" srcId="{3E9F5B14-3548-4451-AD9F-1708F1F1F135}" destId="{CE042D64-B799-49DC-9BAA-87284CAC563E}" srcOrd="3" destOrd="0" presId="urn:microsoft.com/office/officeart/2005/8/layout/gear1"/>
    <dgm:cxn modelId="{81910B13-7D82-4195-8951-F915AD958814}" srcId="{58948426-15C1-48F5-A708-468BCF1C809D}" destId="{EC6405AB-738F-43C3-865C-28B863EDDEB8}" srcOrd="0" destOrd="0" parTransId="{F23FC82C-4638-49DD-99DA-C8CA4A4599C3}" sibTransId="{4EFA113C-6640-4DA3-9DD1-D176B40DB66C}"/>
    <dgm:cxn modelId="{5B8C8BA7-5B1E-43D9-91A4-9AB986147DF8}" type="presOf" srcId="{3E9F5B14-3548-4451-AD9F-1708F1F1F135}" destId="{BED1FDA4-18CF-4DF4-96FB-482F945C07D8}" srcOrd="1" destOrd="0" presId="urn:microsoft.com/office/officeart/2005/8/layout/gear1"/>
    <dgm:cxn modelId="{D260DC53-E3FA-45B9-8E09-21ABCC6AD013}" type="presOf" srcId="{EC6405AB-738F-43C3-865C-28B863EDDEB8}" destId="{2228D325-94F7-4829-9C30-6FB5DDF58BDA}" srcOrd="1" destOrd="0" presId="urn:microsoft.com/office/officeart/2005/8/layout/gear1"/>
    <dgm:cxn modelId="{B2B8CCDB-D7D9-4067-9B50-30B6E188057A}" type="presOf" srcId="{3E9F5B14-3548-4451-AD9F-1708F1F1F135}" destId="{A6D05F4C-DED9-4F46-ADD4-4464FB7BC70F}" srcOrd="2" destOrd="0" presId="urn:microsoft.com/office/officeart/2005/8/layout/gear1"/>
    <dgm:cxn modelId="{9C328FCA-EEAD-468B-8562-05545204D9BE}" type="presOf" srcId="{9BAE9D76-F09C-4EBC-BC95-6E4682C348DA}" destId="{7C8D2757-5087-43E9-B6FD-7FCA1B60D91A}" srcOrd="0" destOrd="0" presId="urn:microsoft.com/office/officeart/2005/8/layout/gear1"/>
    <dgm:cxn modelId="{38F0C352-8000-49AC-AF3B-443BCD1C6EC9}" type="presOf" srcId="{FA8DBE4D-3C27-4391-A57A-BF6D5E33CDC0}" destId="{3FCE6B76-8F03-4A4C-9EA6-6DC9B7701FEB}" srcOrd="0" destOrd="0" presId="urn:microsoft.com/office/officeart/2005/8/layout/gear1"/>
    <dgm:cxn modelId="{832D53FA-2171-4061-92C1-3D68AE1DC495}" type="presOf" srcId="{58A31F5E-CAD0-40F4-9B28-1F10E3D76C82}" destId="{5742024C-C479-4E49-8B5F-EB32737222BD}" srcOrd="1" destOrd="0" presId="urn:microsoft.com/office/officeart/2005/8/layout/gear1"/>
    <dgm:cxn modelId="{5B01103A-CB39-41FB-905F-956BC5DA65EF}" type="presOf" srcId="{EC6405AB-738F-43C3-865C-28B863EDDEB8}" destId="{C5BE4E1C-DD10-4C29-8818-21AF3E15FD22}" srcOrd="0" destOrd="0" presId="urn:microsoft.com/office/officeart/2005/8/layout/gear1"/>
    <dgm:cxn modelId="{57E28C6A-D7DE-47E5-BEE3-82139A683F18}" type="presOf" srcId="{58A31F5E-CAD0-40F4-9B28-1F10E3D76C82}" destId="{0E883004-C689-4FB3-80EB-3EE196DC3A8F}" srcOrd="2" destOrd="0" presId="urn:microsoft.com/office/officeart/2005/8/layout/gear1"/>
    <dgm:cxn modelId="{0B3BBFB9-6804-46E2-B400-4E47B304E5EF}" srcId="{58948426-15C1-48F5-A708-468BCF1C809D}" destId="{3E9F5B14-3548-4451-AD9F-1708F1F1F135}" srcOrd="2" destOrd="0" parTransId="{49191F58-FF79-41BF-A254-600BA16DFA19}" sibTransId="{FA8DBE4D-3C27-4391-A57A-BF6D5E33CDC0}"/>
    <dgm:cxn modelId="{7F5E235C-58DF-4981-90C7-247F36A67B87}" type="presParOf" srcId="{008E795A-078B-4B29-A545-5DD0A9DE2233}" destId="{C5BE4E1C-DD10-4C29-8818-21AF3E15FD22}" srcOrd="0" destOrd="0" presId="urn:microsoft.com/office/officeart/2005/8/layout/gear1"/>
    <dgm:cxn modelId="{2481F012-1C7C-4D01-9849-DD24D8820271}" type="presParOf" srcId="{008E795A-078B-4B29-A545-5DD0A9DE2233}" destId="{2228D325-94F7-4829-9C30-6FB5DDF58BDA}" srcOrd="1" destOrd="0" presId="urn:microsoft.com/office/officeart/2005/8/layout/gear1"/>
    <dgm:cxn modelId="{0FFB4B2E-B3D5-4BF6-A8CC-1ED1418FC747}" type="presParOf" srcId="{008E795A-078B-4B29-A545-5DD0A9DE2233}" destId="{D1650576-35F7-4434-9DEF-2DED2AD211C6}" srcOrd="2" destOrd="0" presId="urn:microsoft.com/office/officeart/2005/8/layout/gear1"/>
    <dgm:cxn modelId="{C671D4D9-1836-4B0A-B087-57B587F774DA}" type="presParOf" srcId="{008E795A-078B-4B29-A545-5DD0A9DE2233}" destId="{B708F022-923D-4F8F-B839-767F90A7C6A8}" srcOrd="3" destOrd="0" presId="urn:microsoft.com/office/officeart/2005/8/layout/gear1"/>
    <dgm:cxn modelId="{5BE0CF07-5FFE-42FD-A840-EAA9F800C538}" type="presParOf" srcId="{008E795A-078B-4B29-A545-5DD0A9DE2233}" destId="{5742024C-C479-4E49-8B5F-EB32737222BD}" srcOrd="4" destOrd="0" presId="urn:microsoft.com/office/officeart/2005/8/layout/gear1"/>
    <dgm:cxn modelId="{D7DBB050-83D4-4305-A269-42162942EC9B}" type="presParOf" srcId="{008E795A-078B-4B29-A545-5DD0A9DE2233}" destId="{0E883004-C689-4FB3-80EB-3EE196DC3A8F}" srcOrd="5" destOrd="0" presId="urn:microsoft.com/office/officeart/2005/8/layout/gear1"/>
    <dgm:cxn modelId="{866CBEF8-FAEC-4834-A3FE-4A66C5765543}" type="presParOf" srcId="{008E795A-078B-4B29-A545-5DD0A9DE2233}" destId="{DAFC483D-7405-4DE5-9E0E-D9CB3D28B5DE}" srcOrd="6" destOrd="0" presId="urn:microsoft.com/office/officeart/2005/8/layout/gear1"/>
    <dgm:cxn modelId="{5A0B1476-35F5-4B5D-AE19-CD2D868A0614}" type="presParOf" srcId="{008E795A-078B-4B29-A545-5DD0A9DE2233}" destId="{BED1FDA4-18CF-4DF4-96FB-482F945C07D8}" srcOrd="7" destOrd="0" presId="urn:microsoft.com/office/officeart/2005/8/layout/gear1"/>
    <dgm:cxn modelId="{E3697EBA-975F-485B-B23F-2537CC05DBD7}" type="presParOf" srcId="{008E795A-078B-4B29-A545-5DD0A9DE2233}" destId="{A6D05F4C-DED9-4F46-ADD4-4464FB7BC70F}" srcOrd="8" destOrd="0" presId="urn:microsoft.com/office/officeart/2005/8/layout/gear1"/>
    <dgm:cxn modelId="{3AAA2DC3-1B99-43DC-BCF5-3CC01A906D74}" type="presParOf" srcId="{008E795A-078B-4B29-A545-5DD0A9DE2233}" destId="{CE042D64-B799-49DC-9BAA-87284CAC563E}" srcOrd="9" destOrd="0" presId="urn:microsoft.com/office/officeart/2005/8/layout/gear1"/>
    <dgm:cxn modelId="{0AF2BE35-DC5A-4E2E-B20D-78EB88F1958C}" type="presParOf" srcId="{008E795A-078B-4B29-A545-5DD0A9DE2233}" destId="{BB13746A-39C1-414F-9D71-55CB83D7D830}" srcOrd="10" destOrd="0" presId="urn:microsoft.com/office/officeart/2005/8/layout/gear1"/>
    <dgm:cxn modelId="{302117E6-9035-44C1-B281-734A0A283092}" type="presParOf" srcId="{008E795A-078B-4B29-A545-5DD0A9DE2233}" destId="{7C8D2757-5087-43E9-B6FD-7FCA1B60D91A}" srcOrd="11" destOrd="0" presId="urn:microsoft.com/office/officeart/2005/8/layout/gear1"/>
    <dgm:cxn modelId="{EED02E59-92E8-4E55-A0C9-72891E4425C9}" type="presParOf" srcId="{008E795A-078B-4B29-A545-5DD0A9DE2233}" destId="{3FCE6B76-8F03-4A4C-9EA6-6DC9B7701FEB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BE4E1C-DD10-4C29-8818-21AF3E15FD22}">
      <dsp:nvSpPr>
        <dsp:cNvPr id="0" name=""/>
        <dsp:cNvSpPr/>
      </dsp:nvSpPr>
      <dsp:spPr>
        <a:xfrm>
          <a:off x="1187073" y="1068201"/>
          <a:ext cx="1305580" cy="1305580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eAd</a:t>
          </a:r>
        </a:p>
      </dsp:txBody>
      <dsp:txXfrm>
        <a:off x="1449553" y="1374027"/>
        <a:ext cx="780620" cy="671095"/>
      </dsp:txXfrm>
    </dsp:sp>
    <dsp:sp modelId="{B708F022-923D-4F8F-B839-767F90A7C6A8}">
      <dsp:nvSpPr>
        <dsp:cNvPr id="0" name=""/>
        <dsp:cNvSpPr/>
      </dsp:nvSpPr>
      <dsp:spPr>
        <a:xfrm>
          <a:off x="427463" y="759610"/>
          <a:ext cx="949512" cy="949512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pdf</a:t>
          </a:r>
        </a:p>
      </dsp:txBody>
      <dsp:txXfrm>
        <a:off x="666506" y="1000097"/>
        <a:ext cx="471426" cy="468538"/>
      </dsp:txXfrm>
    </dsp:sp>
    <dsp:sp modelId="{DAFC483D-7405-4DE5-9E0E-D9CB3D28B5DE}">
      <dsp:nvSpPr>
        <dsp:cNvPr id="0" name=""/>
        <dsp:cNvSpPr/>
      </dsp:nvSpPr>
      <dsp:spPr>
        <a:xfrm rot="20700000">
          <a:off x="959287" y="104543"/>
          <a:ext cx="930328" cy="930328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skan</a:t>
          </a:r>
        </a:p>
      </dsp:txBody>
      <dsp:txXfrm rot="-20700000">
        <a:off x="1163336" y="308591"/>
        <a:ext cx="522232" cy="522232"/>
      </dsp:txXfrm>
    </dsp:sp>
    <dsp:sp modelId="{BB13746A-39C1-414F-9D71-55CB83D7D830}">
      <dsp:nvSpPr>
        <dsp:cNvPr id="0" name=""/>
        <dsp:cNvSpPr/>
      </dsp:nvSpPr>
      <dsp:spPr>
        <a:xfrm>
          <a:off x="1067953" y="881608"/>
          <a:ext cx="1671142" cy="1671142"/>
        </a:xfrm>
        <a:prstGeom prst="circularArrow">
          <a:avLst>
            <a:gd name="adj1" fmla="val 4687"/>
            <a:gd name="adj2" fmla="val 299029"/>
            <a:gd name="adj3" fmla="val 2447146"/>
            <a:gd name="adj4" fmla="val 16018896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D2757-5087-43E9-B6FD-7FCA1B60D91A}">
      <dsp:nvSpPr>
        <dsp:cNvPr id="0" name=""/>
        <dsp:cNvSpPr/>
      </dsp:nvSpPr>
      <dsp:spPr>
        <a:xfrm>
          <a:off x="259306" y="557331"/>
          <a:ext cx="1214189" cy="1214189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CE6B76-8F03-4A4C-9EA6-6DC9B7701FEB}">
      <dsp:nvSpPr>
        <dsp:cNvPr id="0" name=""/>
        <dsp:cNvSpPr/>
      </dsp:nvSpPr>
      <dsp:spPr>
        <a:xfrm>
          <a:off x="744093" y="-91420"/>
          <a:ext cx="1309140" cy="130914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86F3-D601-41AC-BDD6-5E1299D6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3</Words>
  <Characters>8276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karz</dc:creator>
  <cp:keywords/>
  <dc:description/>
  <cp:lastModifiedBy>Maciej Tokarz</cp:lastModifiedBy>
  <cp:revision>181</cp:revision>
  <dcterms:created xsi:type="dcterms:W3CDTF">2017-12-08T20:26:00Z</dcterms:created>
  <dcterms:modified xsi:type="dcterms:W3CDTF">2017-12-10T19:36:00Z</dcterms:modified>
</cp:coreProperties>
</file>